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218A9" w14:textId="04397B87" w:rsidR="00106930" w:rsidRDefault="00106930" w:rsidP="00106930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Ề SỐ 1 </w:t>
      </w:r>
    </w:p>
    <w:p w14:paraId="5A61BB57" w14:textId="6C04CDCE" w:rsidR="00CF73FD" w:rsidRDefault="00106930" w:rsidP="0010693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73FD">
        <w:rPr>
          <w:rFonts w:ascii="Times New Roman" w:hAnsi="Times New Roman" w:cs="Times New Roman"/>
          <w:sz w:val="26"/>
          <w:szCs w:val="26"/>
        </w:rPr>
        <w:t>Ngày</w:t>
      </w:r>
      <w:r w:rsidR="00CF73FD">
        <w:rPr>
          <w:rFonts w:ascii="Times New Roman" w:hAnsi="Times New Roman" w:cs="Times New Roman"/>
          <w:sz w:val="26"/>
          <w:szCs w:val="26"/>
        </w:rPr>
        <w:t xml:space="preserve"> kiểm tra: Thứ 7,</w:t>
      </w:r>
      <w:r w:rsidRPr="00CF73FD">
        <w:rPr>
          <w:rFonts w:ascii="Times New Roman" w:hAnsi="Times New Roman" w:cs="Times New Roman"/>
          <w:sz w:val="26"/>
          <w:szCs w:val="26"/>
        </w:rPr>
        <w:t xml:space="preserve"> </w:t>
      </w:r>
      <w:r w:rsidR="00CF73FD">
        <w:rPr>
          <w:rFonts w:ascii="Times New Roman" w:hAnsi="Times New Roman" w:cs="Times New Roman"/>
          <w:sz w:val="26"/>
          <w:szCs w:val="26"/>
        </w:rPr>
        <w:t xml:space="preserve">ngày 04 tháng 10 </w:t>
      </w:r>
      <w:r w:rsidRPr="00CF73FD">
        <w:rPr>
          <w:rFonts w:ascii="Times New Roman" w:hAnsi="Times New Roman" w:cs="Times New Roman"/>
          <w:sz w:val="26"/>
          <w:szCs w:val="26"/>
        </w:rPr>
        <w:t xml:space="preserve">2025. </w:t>
      </w:r>
    </w:p>
    <w:p w14:paraId="445E0AD0" w14:textId="34F8E7A6" w:rsidR="004E7A10" w:rsidRPr="00CF73FD" w:rsidRDefault="00106930" w:rsidP="0010693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F73FD">
        <w:rPr>
          <w:rFonts w:ascii="Times New Roman" w:hAnsi="Times New Roman" w:cs="Times New Roman"/>
          <w:sz w:val="26"/>
          <w:szCs w:val="26"/>
        </w:rPr>
        <w:t>Thời gian làm bài: 180 phút</w:t>
      </w:r>
      <w:r w:rsidR="00CF73FD">
        <w:rPr>
          <w:rFonts w:ascii="Times New Roman" w:hAnsi="Times New Roman" w:cs="Times New Roman"/>
          <w:sz w:val="26"/>
          <w:szCs w:val="26"/>
        </w:rPr>
        <w:t>. Đề thi gồm có 04 bài, 04 trang</w:t>
      </w:r>
    </w:p>
    <w:p w14:paraId="04F3BB02" w14:textId="49D4A9F1" w:rsidR="00106930" w:rsidRDefault="00106930" w:rsidP="00106930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OLP210. TÍNH GIÁ TRỊ BIỂU THỨC</w:t>
      </w:r>
    </w:p>
    <w:p w14:paraId="5CC02B02" w14:textId="77777777" w:rsidR="00106930" w:rsidRDefault="00106930" w:rsidP="001069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930">
        <w:rPr>
          <w:rFonts w:ascii="Times New Roman" w:hAnsi="Times New Roman" w:cs="Times New Roman"/>
          <w:sz w:val="26"/>
          <w:szCs w:val="26"/>
        </w:rPr>
        <w:t>Cho dãy số a[] gồm N phần tử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06930">
        <w:rPr>
          <w:rFonts w:ascii="Times New Roman" w:hAnsi="Times New Roman" w:cs="Times New Roman"/>
          <w:sz w:val="26"/>
          <w:szCs w:val="26"/>
        </w:rPr>
        <w:t>và biểu thức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2EB7691A" w14:textId="4D47D48D" w:rsidR="00106930" w:rsidRDefault="00106930" w:rsidP="00106930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6930">
        <w:rPr>
          <w:rFonts w:ascii="Times New Roman" w:hAnsi="Times New Roman" w:cs="Times New Roman"/>
          <w:sz w:val="26"/>
          <w:szCs w:val="26"/>
        </w:rPr>
        <w:t>F(x) = 1 * (1! + x) + 2 * (2! + x) + ... + x * (x! + x).</w:t>
      </w:r>
    </w:p>
    <w:p w14:paraId="732CFC10" w14:textId="1D5CF6CE" w:rsidR="00106930" w:rsidRPr="00106930" w:rsidRDefault="00106930" w:rsidP="001069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</w:t>
      </w:r>
      <w:r w:rsidRPr="00106930">
        <w:rPr>
          <w:rFonts w:ascii="Times New Roman" w:hAnsi="Times New Roman" w:cs="Times New Roman"/>
          <w:sz w:val="26"/>
          <w:szCs w:val="26"/>
        </w:rPr>
        <w:t xml:space="preserve"> S = F(a[1]) + F(a[2]) + … + F(a[N]) theo modulo M.</w:t>
      </w:r>
    </w:p>
    <w:p w14:paraId="1FCEE847" w14:textId="3636E62B" w:rsidR="00106930" w:rsidRPr="00106930" w:rsidRDefault="00106930" w:rsidP="00106930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930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5FB1A603" w14:textId="2CE841B0" w:rsidR="00106930" w:rsidRPr="00106930" w:rsidRDefault="00106930" w:rsidP="0010693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930">
        <w:rPr>
          <w:rFonts w:ascii="Times New Roman" w:hAnsi="Times New Roman" w:cs="Times New Roman"/>
          <w:sz w:val="26"/>
          <w:szCs w:val="26"/>
        </w:rPr>
        <w:t>Dòng đầu tiên chứa hai số nguyên N và M (1 ≤ N ≤ 10</w:t>
      </w:r>
      <w:r w:rsidRPr="00106930">
        <w:rPr>
          <w:rFonts w:ascii="Times New Roman" w:hAnsi="Times New Roman" w:cs="Times New Roman"/>
          <w:sz w:val="26"/>
          <w:szCs w:val="26"/>
          <w:vertAlign w:val="superscript"/>
        </w:rPr>
        <w:t>5</w:t>
      </w:r>
      <w:r w:rsidRPr="00106930">
        <w:rPr>
          <w:rFonts w:ascii="Times New Roman" w:hAnsi="Times New Roman" w:cs="Times New Roman"/>
          <w:sz w:val="26"/>
          <w:szCs w:val="26"/>
        </w:rPr>
        <w:t>, 1 ≤ M ≤ 10</w:t>
      </w:r>
      <w:r w:rsidRPr="00106930">
        <w:rPr>
          <w:rFonts w:ascii="Times New Roman" w:hAnsi="Times New Roman" w:cs="Times New Roman"/>
          <w:sz w:val="26"/>
          <w:szCs w:val="26"/>
          <w:vertAlign w:val="superscript"/>
        </w:rPr>
        <w:t>7</w:t>
      </w:r>
      <w:r w:rsidRPr="00106930">
        <w:rPr>
          <w:rFonts w:ascii="Times New Roman" w:hAnsi="Times New Roman" w:cs="Times New Roman"/>
          <w:sz w:val="26"/>
          <w:szCs w:val="26"/>
        </w:rPr>
        <w:t>).</w:t>
      </w:r>
    </w:p>
    <w:p w14:paraId="3D3AA019" w14:textId="6E29CB85" w:rsidR="00106930" w:rsidRPr="00106930" w:rsidRDefault="00106930" w:rsidP="0010693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930">
        <w:rPr>
          <w:rFonts w:ascii="Times New Roman" w:hAnsi="Times New Roman" w:cs="Times New Roman"/>
          <w:sz w:val="26"/>
          <w:szCs w:val="26"/>
        </w:rPr>
        <w:t>Dòng tiếp theo gồm N số nguyên a[i] (1 ≤ a[i] ≤ 10</w:t>
      </w:r>
      <w:r w:rsidRPr="00106930">
        <w:rPr>
          <w:rFonts w:ascii="Times New Roman" w:hAnsi="Times New Roman" w:cs="Times New Roman"/>
          <w:sz w:val="26"/>
          <w:szCs w:val="26"/>
          <w:vertAlign w:val="superscript"/>
        </w:rPr>
        <w:t>18</w:t>
      </w:r>
      <w:r w:rsidRPr="00106930">
        <w:rPr>
          <w:rFonts w:ascii="Times New Roman" w:hAnsi="Times New Roman" w:cs="Times New Roman"/>
          <w:sz w:val="26"/>
          <w:szCs w:val="26"/>
        </w:rPr>
        <w:t>).</w:t>
      </w:r>
    </w:p>
    <w:p w14:paraId="23C67233" w14:textId="798FB661" w:rsidR="00106930" w:rsidRPr="00106930" w:rsidRDefault="00106930" w:rsidP="0010693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06930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106930">
        <w:rPr>
          <w:rFonts w:ascii="Times New Roman" w:hAnsi="Times New Roman" w:cs="Times New Roman"/>
          <w:sz w:val="26"/>
          <w:szCs w:val="26"/>
        </w:rPr>
        <w:t>In ra giá trị biểu thức S theo modulo M.</w:t>
      </w:r>
    </w:p>
    <w:p w14:paraId="0F17D03E" w14:textId="12F3CDC3" w:rsidR="00106930" w:rsidRPr="00106930" w:rsidRDefault="00106930" w:rsidP="0010693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</w:t>
      </w:r>
      <w:r w:rsidRPr="0010693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9C9977" w14:textId="71A00B86" w:rsidR="00106930" w:rsidRPr="00106930" w:rsidRDefault="00106930" w:rsidP="0010693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06930">
        <w:rPr>
          <w:rFonts w:ascii="Times New Roman" w:hAnsi="Times New Roman" w:cs="Times New Roman"/>
          <w:b/>
          <w:bCs/>
          <w:sz w:val="26"/>
          <w:szCs w:val="26"/>
        </w:rPr>
        <w:t>Subtask 1 (30%):</w:t>
      </w:r>
      <w:r w:rsidRPr="00106930">
        <w:rPr>
          <w:rFonts w:ascii="Times New Roman" w:hAnsi="Times New Roman" w:cs="Times New Roman"/>
          <w:sz w:val="26"/>
          <w:szCs w:val="26"/>
        </w:rPr>
        <w:t xml:space="preserve"> 1 ≤ a[i] ≤ 1000.</w:t>
      </w:r>
    </w:p>
    <w:p w14:paraId="55B833E2" w14:textId="152C97B8" w:rsidR="00106930" w:rsidRPr="00106930" w:rsidRDefault="00106930" w:rsidP="0010693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06930">
        <w:rPr>
          <w:rFonts w:ascii="Times New Roman" w:hAnsi="Times New Roman" w:cs="Times New Roman"/>
          <w:b/>
          <w:bCs/>
          <w:sz w:val="26"/>
          <w:szCs w:val="26"/>
        </w:rPr>
        <w:t>Subtask 2 (30%):</w:t>
      </w:r>
      <w:r w:rsidRPr="00106930">
        <w:rPr>
          <w:rFonts w:ascii="Times New Roman" w:hAnsi="Times New Roman" w:cs="Times New Roman"/>
          <w:sz w:val="26"/>
          <w:szCs w:val="26"/>
        </w:rPr>
        <w:t xml:space="preserve"> M là số nguyên tố.</w:t>
      </w:r>
    </w:p>
    <w:p w14:paraId="16AB5426" w14:textId="3E8BC5E5" w:rsidR="00106930" w:rsidRPr="00106930" w:rsidRDefault="00106930" w:rsidP="00106930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06930">
        <w:rPr>
          <w:rFonts w:ascii="Times New Roman" w:hAnsi="Times New Roman" w:cs="Times New Roman"/>
          <w:b/>
          <w:bCs/>
          <w:sz w:val="26"/>
          <w:szCs w:val="26"/>
        </w:rPr>
        <w:t>Subtask 3 (40%):</w:t>
      </w:r>
      <w:r w:rsidRPr="00106930">
        <w:rPr>
          <w:rFonts w:ascii="Times New Roman" w:hAnsi="Times New Roman" w:cs="Times New Roman"/>
          <w:sz w:val="26"/>
          <w:szCs w:val="26"/>
        </w:rPr>
        <w:t xml:space="preserve"> </w:t>
      </w:r>
      <w:r w:rsidR="00BA4CE5">
        <w:rPr>
          <w:rFonts w:ascii="Times New Roman" w:hAnsi="Times New Roman" w:cs="Times New Roman"/>
          <w:sz w:val="26"/>
          <w:szCs w:val="26"/>
        </w:rPr>
        <w:t>Không có ràng buộc gì thêm.</w:t>
      </w:r>
    </w:p>
    <w:p w14:paraId="45C7F0A0" w14:textId="77777777" w:rsidR="00106930" w:rsidRPr="00106930" w:rsidRDefault="00106930" w:rsidP="0010693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106930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106930" w:rsidRPr="00106930" w14:paraId="4AE3BDE1" w14:textId="77777777" w:rsidTr="00106930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2266F428" w14:textId="77777777" w:rsidR="00106930" w:rsidRPr="00106930" w:rsidRDefault="00106930" w:rsidP="0010693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2B167B0" w14:textId="77777777" w:rsidR="00106930" w:rsidRPr="00106930" w:rsidRDefault="00106930" w:rsidP="0010693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93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106930" w:rsidRPr="00106930" w14:paraId="2C53BAC7" w14:textId="77777777">
        <w:trPr>
          <w:trHeight w:val="10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F82CA5" w14:textId="77777777" w:rsidR="00106930" w:rsidRPr="00106930" w:rsidRDefault="00106930" w:rsidP="0010693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930">
              <w:rPr>
                <w:rFonts w:ascii="Times New Roman" w:hAnsi="Times New Roman" w:cs="Times New Roman"/>
                <w:sz w:val="26"/>
                <w:szCs w:val="26"/>
              </w:rPr>
              <w:t>5 7</w:t>
            </w:r>
          </w:p>
          <w:p w14:paraId="54D5697E" w14:textId="77777777" w:rsidR="00106930" w:rsidRPr="00106930" w:rsidRDefault="00106930" w:rsidP="0010693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930">
              <w:rPr>
                <w:rFonts w:ascii="Times New Roman" w:hAnsi="Times New Roman" w:cs="Times New Roman"/>
                <w:sz w:val="26"/>
                <w:szCs w:val="26"/>
              </w:rPr>
              <w:t>1 2 3 4 5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A3CDF6B" w14:textId="77777777" w:rsidR="00106930" w:rsidRPr="00106930" w:rsidRDefault="00106930" w:rsidP="00106930">
            <w:pPr>
              <w:spacing w:after="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0693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</w:tbl>
    <w:p w14:paraId="3485E340" w14:textId="77777777" w:rsidR="00992303" w:rsidRDefault="00106930" w:rsidP="00992303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06930"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  <w:r w:rsidR="009923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618D58B" w14:textId="48E024C2" w:rsidR="00992303" w:rsidRPr="00BA4CE5" w:rsidRDefault="00992303" w:rsidP="009923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 xml:space="preserve">F(1) = </w:t>
      </w:r>
      <w:r w:rsidRPr="00106930">
        <w:rPr>
          <w:rFonts w:ascii="Times New Roman" w:hAnsi="Times New Roman" w:cs="Times New Roman"/>
          <w:sz w:val="26"/>
          <w:szCs w:val="26"/>
        </w:rPr>
        <w:t xml:space="preserve">1 * (1! + </w:t>
      </w:r>
      <w:r w:rsidRPr="00BA4CE5">
        <w:rPr>
          <w:rFonts w:ascii="Times New Roman" w:hAnsi="Times New Roman" w:cs="Times New Roman"/>
          <w:sz w:val="26"/>
          <w:szCs w:val="26"/>
        </w:rPr>
        <w:t>1</w:t>
      </w:r>
      <w:r w:rsidRPr="00106930">
        <w:rPr>
          <w:rFonts w:ascii="Times New Roman" w:hAnsi="Times New Roman" w:cs="Times New Roman"/>
          <w:sz w:val="26"/>
          <w:szCs w:val="26"/>
        </w:rPr>
        <w:t>)</w:t>
      </w:r>
      <w:r w:rsidRPr="00BA4CE5">
        <w:rPr>
          <w:rFonts w:ascii="Times New Roman" w:hAnsi="Times New Roman" w:cs="Times New Roman"/>
          <w:sz w:val="26"/>
          <w:szCs w:val="26"/>
        </w:rPr>
        <w:t xml:space="preserve"> = 2 </w:t>
      </w:r>
    </w:p>
    <w:p w14:paraId="413F5159" w14:textId="49EE359E" w:rsidR="00992303" w:rsidRPr="00BA4CE5" w:rsidRDefault="00992303" w:rsidP="009923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>F(2) = 1 * (1! + 2) + 2 * (2! + 2) = 11</w:t>
      </w:r>
    </w:p>
    <w:p w14:paraId="5534D8DC" w14:textId="46F783C5" w:rsidR="00992303" w:rsidRPr="00BA4CE5" w:rsidRDefault="00992303" w:rsidP="009923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>F(3) = 1 * (1! + 3) + 2 * (2! + 3) + 3 * (3! + 3) = 41</w:t>
      </w:r>
    </w:p>
    <w:p w14:paraId="77A742EC" w14:textId="298302DF" w:rsidR="00992303" w:rsidRPr="00BA4CE5" w:rsidRDefault="00992303" w:rsidP="009923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 xml:space="preserve">F(4) = </w:t>
      </w:r>
      <w:r w:rsidR="00BA4CE5" w:rsidRPr="00BA4CE5">
        <w:rPr>
          <w:rFonts w:ascii="Times New Roman" w:hAnsi="Times New Roman" w:cs="Times New Roman"/>
          <w:sz w:val="26"/>
          <w:szCs w:val="26"/>
        </w:rPr>
        <w:t>1 * (1! + 4) + 2 * (2! + 4) + 3 * (3! + 4) + 4 * (4! + 4) = 159</w:t>
      </w:r>
    </w:p>
    <w:p w14:paraId="22297F65" w14:textId="2038D47A" w:rsidR="00BA4CE5" w:rsidRPr="00BA4CE5" w:rsidRDefault="00BA4CE5" w:rsidP="00992303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>F(5) = 1 * (1! + 5) + 2 * (2! + 5) + 3 * (3! + 5) + 4 * (4! + 5) + 5 * (5! + 5) = 794</w:t>
      </w:r>
    </w:p>
    <w:p w14:paraId="44EEF77D" w14:textId="4110BD97" w:rsidR="00BA4CE5" w:rsidRDefault="00BA4CE5" w:rsidP="00BA4CE5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>S = F(1) + F(2) + F(3) + F(4) + F(5) = 2 + 11 + 41 + 159 + 794 = 1007, 1007 % 7 = 6</w:t>
      </w:r>
    </w:p>
    <w:p w14:paraId="442493D7" w14:textId="77777777" w:rsidR="00CD7CD6" w:rsidRDefault="00CD7CD6" w:rsidP="00BA4CE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FA58B3" w14:textId="4D40A5C7" w:rsidR="00BA4CE5" w:rsidRDefault="00BA4CE5" w:rsidP="00BA4CE5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BÀI 2. </w:t>
      </w:r>
      <w:r w:rsidR="006F15C7">
        <w:rPr>
          <w:rFonts w:ascii="Times New Roman" w:hAnsi="Times New Roman" w:cs="Times New Roman"/>
          <w:b/>
          <w:bCs/>
          <w:sz w:val="26"/>
          <w:szCs w:val="26"/>
        </w:rPr>
        <w:t xml:space="preserve">OLP249. </w:t>
      </w:r>
      <w:r>
        <w:rPr>
          <w:rFonts w:ascii="Times New Roman" w:hAnsi="Times New Roman" w:cs="Times New Roman"/>
          <w:b/>
          <w:bCs/>
          <w:sz w:val="26"/>
          <w:szCs w:val="26"/>
        </w:rPr>
        <w:t>TRÁO ĐỐI CÁC PHẦN TỬ CỦA DÃY SỐ</w:t>
      </w:r>
    </w:p>
    <w:p w14:paraId="0D7F4A37" w14:textId="316BD601" w:rsidR="00BA4CE5" w:rsidRDefault="00BA4CE5" w:rsidP="00BA4C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>Cho dãy số A[] gồm N phần tử là một hoán vị của 1, 2, 3, …, N. Có M truy vấn, mỗi truy vấn có dạng X l hoặc X r (1 ≤ X ≤ N)</w:t>
      </w:r>
    </w:p>
    <w:p w14:paraId="580B20BD" w14:textId="3E756E07" w:rsidR="004E141F" w:rsidRDefault="004E141F" w:rsidP="004E141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41F">
        <w:rPr>
          <w:rFonts w:ascii="Times New Roman" w:hAnsi="Times New Roman" w:cs="Times New Roman"/>
          <w:b/>
          <w:bCs/>
          <w:sz w:val="26"/>
          <w:szCs w:val="26"/>
        </w:rPr>
        <w:t>Yêu cầu truy vấn:</w:t>
      </w:r>
      <w:r>
        <w:rPr>
          <w:rFonts w:ascii="Times New Roman" w:hAnsi="Times New Roman" w:cs="Times New Roman"/>
          <w:sz w:val="26"/>
          <w:szCs w:val="26"/>
        </w:rPr>
        <w:t xml:space="preserve"> Xoá X đi và</w:t>
      </w:r>
    </w:p>
    <w:p w14:paraId="4A543433" w14:textId="6B6694F1" w:rsidR="004E141F" w:rsidRDefault="004E141F" w:rsidP="004E141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èn X sau phần tử cuối cùng của dãy nếu truy vấn có dạng X r</w:t>
      </w:r>
    </w:p>
    <w:p w14:paraId="74AA53B4" w14:textId="0E3D6F84" w:rsidR="004E141F" w:rsidRDefault="004E141F" w:rsidP="004E141F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èn X trước phần tử đầu tiên của dãy nếu truy vấn có dạng X l</w:t>
      </w:r>
    </w:p>
    <w:p w14:paraId="3B57C17A" w14:textId="3F1F8D3E" w:rsidR="004E141F" w:rsidRPr="004E141F" w:rsidRDefault="004E141F" w:rsidP="004E141F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41F">
        <w:rPr>
          <w:rFonts w:ascii="Times New Roman" w:hAnsi="Times New Roman" w:cs="Times New Roman"/>
          <w:b/>
          <w:bCs/>
          <w:sz w:val="26"/>
          <w:szCs w:val="26"/>
        </w:rPr>
        <w:t>Chi phí cho mỗi truy vấn:</w:t>
      </w:r>
      <w:r>
        <w:rPr>
          <w:rFonts w:ascii="Times New Roman" w:hAnsi="Times New Roman" w:cs="Times New Roman"/>
          <w:sz w:val="26"/>
          <w:szCs w:val="26"/>
        </w:rPr>
        <w:t xml:space="preserve"> min(|X - A[0]|, |X - A[N - 1]|), chỉ số tính từ </w:t>
      </w:r>
      <w:r w:rsidR="00CD7CD6">
        <w:rPr>
          <w:rFonts w:ascii="Times New Roman" w:hAnsi="Times New Roman" w:cs="Times New Roman"/>
          <w:sz w:val="26"/>
          <w:szCs w:val="26"/>
        </w:rPr>
        <w:t>0</w:t>
      </w:r>
    </w:p>
    <w:p w14:paraId="14051D64" w14:textId="77777777" w:rsidR="00BA4CE5" w:rsidRPr="00BA4CE5" w:rsidRDefault="00BA4CE5" w:rsidP="00BA4C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>Nhiệm vụ của bạn là hãy tính tổng chi phí cho M truy vấn.</w:t>
      </w:r>
    </w:p>
    <w:p w14:paraId="234552BB" w14:textId="0FCA7E1D" w:rsidR="00BA4CE5" w:rsidRPr="00BA4CE5" w:rsidRDefault="00BA4CE5" w:rsidP="00BA4C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35839BC3" w14:textId="76D1F2AB" w:rsidR="00BA4CE5" w:rsidRPr="00BA4CE5" w:rsidRDefault="00BA4CE5" w:rsidP="00BA4CE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>Dòng đầu tiên chứa hai số nguyên N và M.</w:t>
      </w:r>
    </w:p>
    <w:p w14:paraId="14FB5ACA" w14:textId="790AACCB" w:rsidR="00BA4CE5" w:rsidRPr="00BA4CE5" w:rsidRDefault="00BA4CE5" w:rsidP="00BA4CE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>Dòng tiếp theo chứa N số nguyên A[i].</w:t>
      </w:r>
    </w:p>
    <w:p w14:paraId="09D6ADC9" w14:textId="4E34553F" w:rsidR="00BA4CE5" w:rsidRPr="00BA4CE5" w:rsidRDefault="00BA4CE5" w:rsidP="00BA4CE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>M dòng tiếp, mỗi dòng biểu diễn một truy vấn.</w:t>
      </w:r>
    </w:p>
    <w:p w14:paraId="57480EB1" w14:textId="6FFD13C3" w:rsidR="00CD7CD6" w:rsidRPr="00CD7CD6" w:rsidRDefault="00BA4CE5" w:rsidP="00BA4C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Pr="00BA4CE5">
        <w:rPr>
          <w:rFonts w:ascii="Times New Roman" w:hAnsi="Times New Roman" w:cs="Times New Roman"/>
          <w:sz w:val="26"/>
          <w:szCs w:val="26"/>
        </w:rPr>
        <w:t>In ra tổng chi phí của M truy vấn.</w:t>
      </w:r>
    </w:p>
    <w:p w14:paraId="27CDA75B" w14:textId="77777777" w:rsidR="00A46E11" w:rsidRDefault="00A46E11" w:rsidP="00BA4C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0CEA9CE" w14:textId="2153D2E0" w:rsidR="00BA4CE5" w:rsidRPr="00BA4CE5" w:rsidRDefault="00BA4CE5" w:rsidP="00BA4C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b/>
          <w:bCs/>
          <w:sz w:val="26"/>
          <w:szCs w:val="26"/>
        </w:rPr>
        <w:lastRenderedPageBreak/>
        <w:t>Giới hạn:</w:t>
      </w:r>
    </w:p>
    <w:p w14:paraId="73551FB2" w14:textId="2D78F2FF" w:rsidR="00BA4CE5" w:rsidRPr="00BA4CE5" w:rsidRDefault="00BA4CE5" w:rsidP="00BA4CE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b/>
          <w:bCs/>
          <w:sz w:val="26"/>
          <w:szCs w:val="26"/>
        </w:rPr>
        <w:t>Subtask 1 (30%):</w:t>
      </w:r>
      <w:r w:rsidRPr="00BA4CE5">
        <w:rPr>
          <w:rFonts w:ascii="Times New Roman" w:hAnsi="Times New Roman" w:cs="Times New Roman"/>
          <w:sz w:val="26"/>
          <w:szCs w:val="26"/>
        </w:rPr>
        <w:t xml:space="preserve"> 1 ≤ N, M ≤ </w:t>
      </w:r>
      <w:r w:rsidR="006F15C7">
        <w:rPr>
          <w:rFonts w:ascii="Times New Roman" w:hAnsi="Times New Roman" w:cs="Times New Roman"/>
          <w:sz w:val="26"/>
          <w:szCs w:val="26"/>
        </w:rPr>
        <w:t>2.10</w:t>
      </w:r>
      <w:r w:rsidR="006F15C7" w:rsidRPr="006F15C7">
        <w:rPr>
          <w:rFonts w:ascii="Times New Roman" w:hAnsi="Times New Roman" w:cs="Times New Roman"/>
          <w:sz w:val="26"/>
          <w:szCs w:val="26"/>
          <w:vertAlign w:val="superscript"/>
        </w:rPr>
        <w:t>3</w:t>
      </w:r>
    </w:p>
    <w:p w14:paraId="23ADE408" w14:textId="4B0CDC5D" w:rsidR="00BA4CE5" w:rsidRPr="00BA4CE5" w:rsidRDefault="00BA4CE5" w:rsidP="00BA4CE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b/>
          <w:bCs/>
          <w:sz w:val="26"/>
          <w:szCs w:val="26"/>
        </w:rPr>
        <w:t>Subtask 2 (30%):</w:t>
      </w:r>
      <w:r w:rsidRPr="00BA4CE5">
        <w:rPr>
          <w:rFonts w:ascii="Times New Roman" w:hAnsi="Times New Roman" w:cs="Times New Roman"/>
          <w:sz w:val="26"/>
          <w:szCs w:val="26"/>
        </w:rPr>
        <w:t xml:space="preserve"> 1 ≤ N, M ≤ </w:t>
      </w:r>
      <w:r w:rsidR="006F15C7">
        <w:rPr>
          <w:rFonts w:ascii="Times New Roman" w:hAnsi="Times New Roman" w:cs="Times New Roman"/>
          <w:sz w:val="26"/>
          <w:szCs w:val="26"/>
        </w:rPr>
        <w:t>7.10</w:t>
      </w:r>
      <w:r w:rsidR="006F15C7" w:rsidRPr="006F15C7">
        <w:rPr>
          <w:rFonts w:ascii="Times New Roman" w:hAnsi="Times New Roman" w:cs="Times New Roman"/>
          <w:sz w:val="26"/>
          <w:szCs w:val="26"/>
          <w:vertAlign w:val="superscript"/>
        </w:rPr>
        <w:t>4</w:t>
      </w:r>
    </w:p>
    <w:p w14:paraId="6111BDD4" w14:textId="447DCFD2" w:rsidR="00BA4CE5" w:rsidRPr="00BA4CE5" w:rsidRDefault="00BA4CE5" w:rsidP="00BA4CE5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630A5">
        <w:rPr>
          <w:rFonts w:ascii="Times New Roman" w:hAnsi="Times New Roman" w:cs="Times New Roman"/>
          <w:b/>
          <w:bCs/>
          <w:sz w:val="26"/>
          <w:szCs w:val="26"/>
        </w:rPr>
        <w:t>Subtask 3 (40%):</w:t>
      </w:r>
      <w:r w:rsidRPr="00BA4CE5">
        <w:rPr>
          <w:rFonts w:ascii="Times New Roman" w:hAnsi="Times New Roman" w:cs="Times New Roman"/>
          <w:sz w:val="26"/>
          <w:szCs w:val="26"/>
        </w:rPr>
        <w:t xml:space="preserve"> 1 ≤ N, M ≤ </w:t>
      </w:r>
      <w:r w:rsidR="006F15C7">
        <w:rPr>
          <w:rFonts w:ascii="Times New Roman" w:hAnsi="Times New Roman" w:cs="Times New Roman"/>
          <w:sz w:val="26"/>
          <w:szCs w:val="26"/>
        </w:rPr>
        <w:t>5.10</w:t>
      </w:r>
      <w:r w:rsidR="006F15C7" w:rsidRPr="006F15C7"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14:paraId="5E532414" w14:textId="7FF2E30B" w:rsidR="00CD7CD6" w:rsidRPr="00BA4CE5" w:rsidRDefault="00BA4CE5" w:rsidP="00BA4C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4CE5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BA4CE5" w:rsidRPr="00BA4CE5" w14:paraId="5FF1A537" w14:textId="77777777" w:rsidTr="005630A5">
        <w:tc>
          <w:tcPr>
            <w:tcW w:w="4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D1F44CA" w14:textId="77777777" w:rsidR="00BA4CE5" w:rsidRPr="00BA4CE5" w:rsidRDefault="00BA4CE5" w:rsidP="00BA4C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7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639ED8D7" w14:textId="77777777" w:rsidR="00BA4CE5" w:rsidRPr="00BA4CE5" w:rsidRDefault="00BA4CE5" w:rsidP="00BA4C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C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BA4CE5" w:rsidRPr="00BA4CE5" w14:paraId="37A1CC02" w14:textId="77777777">
        <w:trPr>
          <w:trHeight w:val="105"/>
        </w:trPr>
        <w:tc>
          <w:tcPr>
            <w:tcW w:w="47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5C2B83" w14:textId="77777777" w:rsidR="00BA4CE5" w:rsidRPr="00BA4CE5" w:rsidRDefault="00BA4CE5" w:rsidP="00BA4C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CE5">
              <w:rPr>
                <w:rFonts w:ascii="Times New Roman" w:hAnsi="Times New Roman" w:cs="Times New Roman"/>
                <w:sz w:val="26"/>
                <w:szCs w:val="26"/>
              </w:rPr>
              <w:t>4 3</w:t>
            </w:r>
          </w:p>
          <w:p w14:paraId="6EFE1615" w14:textId="77777777" w:rsidR="00BA4CE5" w:rsidRPr="00BA4CE5" w:rsidRDefault="00BA4CE5" w:rsidP="00BA4C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CE5">
              <w:rPr>
                <w:rFonts w:ascii="Times New Roman" w:hAnsi="Times New Roman" w:cs="Times New Roman"/>
                <w:sz w:val="26"/>
                <w:szCs w:val="26"/>
              </w:rPr>
              <w:t>3 1 4 2</w:t>
            </w:r>
          </w:p>
          <w:p w14:paraId="24A20723" w14:textId="77777777" w:rsidR="00BA4CE5" w:rsidRPr="00BA4CE5" w:rsidRDefault="00BA4CE5" w:rsidP="00BA4C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CE5">
              <w:rPr>
                <w:rFonts w:ascii="Times New Roman" w:hAnsi="Times New Roman" w:cs="Times New Roman"/>
                <w:sz w:val="26"/>
                <w:szCs w:val="26"/>
              </w:rPr>
              <w:t>3 r</w:t>
            </w:r>
          </w:p>
          <w:p w14:paraId="76F88594" w14:textId="77777777" w:rsidR="00BA4CE5" w:rsidRPr="00BA4CE5" w:rsidRDefault="00BA4CE5" w:rsidP="00BA4C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CE5">
              <w:rPr>
                <w:rFonts w:ascii="Times New Roman" w:hAnsi="Times New Roman" w:cs="Times New Roman"/>
                <w:sz w:val="26"/>
                <w:szCs w:val="26"/>
              </w:rPr>
              <w:t>2 r</w:t>
            </w:r>
          </w:p>
          <w:p w14:paraId="372983FD" w14:textId="77777777" w:rsidR="00BA4CE5" w:rsidRPr="00BA4CE5" w:rsidRDefault="00BA4CE5" w:rsidP="00BA4C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CE5">
              <w:rPr>
                <w:rFonts w:ascii="Times New Roman" w:hAnsi="Times New Roman" w:cs="Times New Roman"/>
                <w:sz w:val="26"/>
                <w:szCs w:val="26"/>
              </w:rPr>
              <w:t>1 l</w:t>
            </w:r>
          </w:p>
        </w:tc>
        <w:tc>
          <w:tcPr>
            <w:tcW w:w="478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EB95940" w14:textId="77777777" w:rsidR="00BA4CE5" w:rsidRPr="00BA4CE5" w:rsidRDefault="00BA4CE5" w:rsidP="00BA4CE5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A4CE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551C47CF" w14:textId="5F87EAA0" w:rsidR="00BA4CE5" w:rsidRPr="00BA4CE5" w:rsidRDefault="00BA4CE5" w:rsidP="00BA4C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A4CE5">
        <w:rPr>
          <w:rFonts w:ascii="Times New Roman" w:hAnsi="Times New Roman" w:cs="Times New Roman"/>
          <w:b/>
          <w:bCs/>
          <w:sz w:val="26"/>
          <w:szCs w:val="26"/>
        </w:rPr>
        <w:t>Giải thích test:</w:t>
      </w:r>
    </w:p>
    <w:p w14:paraId="38FBBD4C" w14:textId="39BA8E0C" w:rsidR="00BA4CE5" w:rsidRPr="004E141F" w:rsidRDefault="00BA4CE5" w:rsidP="004E141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41F">
        <w:rPr>
          <w:rFonts w:ascii="Times New Roman" w:hAnsi="Times New Roman" w:cs="Times New Roman"/>
          <w:b/>
          <w:bCs/>
          <w:sz w:val="26"/>
          <w:szCs w:val="26"/>
        </w:rPr>
        <w:t>Truy vấn 1</w:t>
      </w:r>
      <w:r w:rsidR="004E141F" w:rsidRPr="004E141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4E141F">
        <w:rPr>
          <w:rFonts w:ascii="Times New Roman" w:hAnsi="Times New Roman" w:cs="Times New Roman"/>
          <w:sz w:val="26"/>
          <w:szCs w:val="26"/>
        </w:rPr>
        <w:t xml:space="preserve"> Chi phí min(|3 </w:t>
      </w:r>
      <w:r w:rsidR="00A46E11">
        <w:rPr>
          <w:rFonts w:ascii="Times New Roman" w:hAnsi="Times New Roman" w:cs="Times New Roman"/>
          <w:sz w:val="26"/>
          <w:szCs w:val="26"/>
        </w:rPr>
        <w:t>–</w:t>
      </w:r>
      <w:r w:rsidR="004E141F">
        <w:rPr>
          <w:rFonts w:ascii="Times New Roman" w:hAnsi="Times New Roman" w:cs="Times New Roman"/>
          <w:sz w:val="26"/>
          <w:szCs w:val="26"/>
        </w:rPr>
        <w:t xml:space="preserve"> 3|, |3 </w:t>
      </w:r>
      <w:r w:rsidR="00A46E11">
        <w:rPr>
          <w:rFonts w:ascii="Times New Roman" w:hAnsi="Times New Roman" w:cs="Times New Roman"/>
          <w:sz w:val="26"/>
          <w:szCs w:val="26"/>
        </w:rPr>
        <w:t>–</w:t>
      </w:r>
      <w:r w:rsidR="004E141F">
        <w:rPr>
          <w:rFonts w:ascii="Times New Roman" w:hAnsi="Times New Roman" w:cs="Times New Roman"/>
          <w:sz w:val="26"/>
          <w:szCs w:val="26"/>
        </w:rPr>
        <w:t xml:space="preserve"> 2|) = 0. Đ</w:t>
      </w:r>
      <w:r w:rsidRPr="004E141F">
        <w:rPr>
          <w:rFonts w:ascii="Times New Roman" w:hAnsi="Times New Roman" w:cs="Times New Roman"/>
          <w:sz w:val="26"/>
          <w:szCs w:val="26"/>
        </w:rPr>
        <w:t>ược dãy số 1 4 2 3.</w:t>
      </w:r>
      <w:r w:rsidR="004E14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021600" w14:textId="7D16AF81" w:rsidR="004E141F" w:rsidRPr="004E141F" w:rsidRDefault="00BA4CE5" w:rsidP="004E141F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E141F">
        <w:rPr>
          <w:rFonts w:ascii="Times New Roman" w:hAnsi="Times New Roman" w:cs="Times New Roman"/>
          <w:b/>
          <w:bCs/>
          <w:sz w:val="26"/>
          <w:szCs w:val="26"/>
        </w:rPr>
        <w:t>Truy vấn 2</w:t>
      </w:r>
      <w:r w:rsidR="004E141F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4E141F">
        <w:rPr>
          <w:rFonts w:ascii="Times New Roman" w:hAnsi="Times New Roman" w:cs="Times New Roman"/>
          <w:sz w:val="26"/>
          <w:szCs w:val="26"/>
        </w:rPr>
        <w:t xml:space="preserve"> </w:t>
      </w:r>
      <w:r w:rsidR="004E141F">
        <w:rPr>
          <w:rFonts w:ascii="Times New Roman" w:hAnsi="Times New Roman" w:cs="Times New Roman"/>
          <w:sz w:val="26"/>
          <w:szCs w:val="26"/>
        </w:rPr>
        <w:t xml:space="preserve">Chi phí min(|2 </w:t>
      </w:r>
      <w:r w:rsidR="00A46E11">
        <w:rPr>
          <w:rFonts w:ascii="Times New Roman" w:hAnsi="Times New Roman" w:cs="Times New Roman"/>
          <w:sz w:val="26"/>
          <w:szCs w:val="26"/>
        </w:rPr>
        <w:t>–</w:t>
      </w:r>
      <w:r w:rsidR="004E141F">
        <w:rPr>
          <w:rFonts w:ascii="Times New Roman" w:hAnsi="Times New Roman" w:cs="Times New Roman"/>
          <w:sz w:val="26"/>
          <w:szCs w:val="26"/>
        </w:rPr>
        <w:t xml:space="preserve"> 1|, |2 </w:t>
      </w:r>
      <w:r w:rsidR="00A46E11">
        <w:rPr>
          <w:rFonts w:ascii="Times New Roman" w:hAnsi="Times New Roman" w:cs="Times New Roman"/>
          <w:sz w:val="26"/>
          <w:szCs w:val="26"/>
        </w:rPr>
        <w:t>–</w:t>
      </w:r>
      <w:r w:rsidR="004E141F">
        <w:rPr>
          <w:rFonts w:ascii="Times New Roman" w:hAnsi="Times New Roman" w:cs="Times New Roman"/>
          <w:sz w:val="26"/>
          <w:szCs w:val="26"/>
        </w:rPr>
        <w:t xml:space="preserve"> 3|) = 1. Đ</w:t>
      </w:r>
      <w:r w:rsidR="004E141F" w:rsidRPr="004E141F">
        <w:rPr>
          <w:rFonts w:ascii="Times New Roman" w:hAnsi="Times New Roman" w:cs="Times New Roman"/>
          <w:sz w:val="26"/>
          <w:szCs w:val="26"/>
        </w:rPr>
        <w:t>ược dãy số 1 4 3 2.</w:t>
      </w:r>
      <w:r w:rsidR="004E141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41CBEA1" w14:textId="2DF5DA0E" w:rsidR="00BA4CE5" w:rsidRPr="006F15C7" w:rsidRDefault="00BA4CE5" w:rsidP="006F15C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5C7">
        <w:rPr>
          <w:rFonts w:ascii="Times New Roman" w:hAnsi="Times New Roman" w:cs="Times New Roman"/>
          <w:b/>
          <w:bCs/>
          <w:sz w:val="26"/>
          <w:szCs w:val="26"/>
        </w:rPr>
        <w:t>Truy vấn 3</w:t>
      </w:r>
      <w:r w:rsidR="006F15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6F15C7">
        <w:rPr>
          <w:rFonts w:ascii="Times New Roman" w:hAnsi="Times New Roman" w:cs="Times New Roman"/>
          <w:sz w:val="26"/>
          <w:szCs w:val="26"/>
        </w:rPr>
        <w:t xml:space="preserve"> </w:t>
      </w:r>
      <w:r w:rsidR="006F15C7">
        <w:rPr>
          <w:rFonts w:ascii="Times New Roman" w:hAnsi="Times New Roman" w:cs="Times New Roman"/>
          <w:sz w:val="26"/>
          <w:szCs w:val="26"/>
        </w:rPr>
        <w:t xml:space="preserve">Chi phí min(|1 </w:t>
      </w:r>
      <w:r w:rsidR="00A46E11">
        <w:rPr>
          <w:rFonts w:ascii="Times New Roman" w:hAnsi="Times New Roman" w:cs="Times New Roman"/>
          <w:sz w:val="26"/>
          <w:szCs w:val="26"/>
        </w:rPr>
        <w:t>–</w:t>
      </w:r>
      <w:r w:rsidR="006F15C7">
        <w:rPr>
          <w:rFonts w:ascii="Times New Roman" w:hAnsi="Times New Roman" w:cs="Times New Roman"/>
          <w:sz w:val="26"/>
          <w:szCs w:val="26"/>
        </w:rPr>
        <w:t xml:space="preserve"> 1|, |1 </w:t>
      </w:r>
      <w:r w:rsidR="00A46E11">
        <w:rPr>
          <w:rFonts w:ascii="Times New Roman" w:hAnsi="Times New Roman" w:cs="Times New Roman"/>
          <w:sz w:val="26"/>
          <w:szCs w:val="26"/>
        </w:rPr>
        <w:t>–</w:t>
      </w:r>
      <w:r w:rsidR="006F15C7">
        <w:rPr>
          <w:rFonts w:ascii="Times New Roman" w:hAnsi="Times New Roman" w:cs="Times New Roman"/>
          <w:sz w:val="26"/>
          <w:szCs w:val="26"/>
        </w:rPr>
        <w:t xml:space="preserve"> 2|) = 0. Đ</w:t>
      </w:r>
      <w:r w:rsidRPr="006F15C7">
        <w:rPr>
          <w:rFonts w:ascii="Times New Roman" w:hAnsi="Times New Roman" w:cs="Times New Roman"/>
          <w:sz w:val="26"/>
          <w:szCs w:val="26"/>
        </w:rPr>
        <w:t>ược dãy số 1 4 3 2.</w:t>
      </w:r>
    </w:p>
    <w:p w14:paraId="7DC9E1E7" w14:textId="77777777" w:rsidR="00BA4CE5" w:rsidRDefault="00BA4CE5" w:rsidP="00BA4C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A4CE5">
        <w:rPr>
          <w:rFonts w:ascii="Times New Roman" w:hAnsi="Times New Roman" w:cs="Times New Roman"/>
          <w:sz w:val="26"/>
          <w:szCs w:val="26"/>
        </w:rPr>
        <w:t>Tổng chi phí của tất cả các truy vấn bằng 1.</w:t>
      </w:r>
    </w:p>
    <w:p w14:paraId="70D8C7A5" w14:textId="77777777" w:rsidR="00CD7CD6" w:rsidRDefault="00CD7CD6" w:rsidP="00BA4C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BD3E7B" w14:textId="775E78C9" w:rsidR="006F15C7" w:rsidRDefault="006F15C7" w:rsidP="00BA4CE5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OLP250. CHỌN QUÂN BÀI</w:t>
      </w:r>
    </w:p>
    <w:p w14:paraId="007B917B" w14:textId="77777777" w:rsidR="006F15C7" w:rsidRDefault="006F15C7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5C7">
        <w:rPr>
          <w:rFonts w:ascii="Times New Roman" w:hAnsi="Times New Roman" w:cs="Times New Roman"/>
          <w:sz w:val="26"/>
          <w:szCs w:val="26"/>
        </w:rPr>
        <w:t>Cho N quân bài, quân bài thứ 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6F15C7">
        <w:rPr>
          <w:rFonts w:ascii="Times New Roman" w:hAnsi="Times New Roman" w:cs="Times New Roman"/>
          <w:sz w:val="26"/>
          <w:szCs w:val="26"/>
        </w:rPr>
        <w:t xml:space="preserve"> có ghi hai con số: P[i] ở mặt trước và Q[i] ở mặt sau. </w:t>
      </w:r>
    </w:p>
    <w:p w14:paraId="73A5E2EA" w14:textId="7902EE44" w:rsidR="006F15C7" w:rsidRPr="006F15C7" w:rsidRDefault="006F15C7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5C7">
        <w:rPr>
          <w:rFonts w:ascii="Times New Roman" w:hAnsi="Times New Roman" w:cs="Times New Roman"/>
          <w:sz w:val="26"/>
          <w:szCs w:val="26"/>
        </w:rPr>
        <w:t>Trong đó, P[1], P[2], …, P[N] và Q[1], Q[2], …, Q[N] là hoán vị của (1, 2, …, N).</w:t>
      </w:r>
    </w:p>
    <w:p w14:paraId="3DFF14E2" w14:textId="3B31D9B1" w:rsidR="006F15C7" w:rsidRPr="006F15C7" w:rsidRDefault="006F15C7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</w:t>
      </w:r>
      <w:r w:rsidRPr="006F15C7">
        <w:rPr>
          <w:rFonts w:ascii="Times New Roman" w:hAnsi="Times New Roman" w:cs="Times New Roman"/>
          <w:sz w:val="26"/>
          <w:szCs w:val="26"/>
        </w:rPr>
        <w:t>ếm số cách chọn N quân bài sao cho mỗi số 1, 2, 3, …, N xuất hiện ít nhất một lần</w:t>
      </w:r>
      <w:r w:rsidR="00CD7CD6">
        <w:rPr>
          <w:rFonts w:ascii="Times New Roman" w:hAnsi="Times New Roman" w:cs="Times New Roman"/>
          <w:sz w:val="26"/>
          <w:szCs w:val="26"/>
        </w:rPr>
        <w:t>.</w:t>
      </w:r>
    </w:p>
    <w:p w14:paraId="7DD0EEE6" w14:textId="77777777" w:rsidR="006F15C7" w:rsidRPr="006F15C7" w:rsidRDefault="006F15C7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5C7">
        <w:rPr>
          <w:rFonts w:ascii="Times New Roman" w:hAnsi="Times New Roman" w:cs="Times New Roman"/>
          <w:b/>
          <w:bCs/>
          <w:sz w:val="26"/>
          <w:szCs w:val="26"/>
        </w:rPr>
        <w:t>Input: </w:t>
      </w:r>
    </w:p>
    <w:p w14:paraId="5369F4B9" w14:textId="28BE6CBE" w:rsidR="006F15C7" w:rsidRPr="00CD7CD6" w:rsidRDefault="006F15C7" w:rsidP="00CD7C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sz w:val="26"/>
          <w:szCs w:val="26"/>
        </w:rPr>
        <w:t>Dòng đầu tiên chứa số nguyên dương N.</w:t>
      </w:r>
    </w:p>
    <w:p w14:paraId="22DE5120" w14:textId="6B8986F7" w:rsidR="006F15C7" w:rsidRPr="00CD7CD6" w:rsidRDefault="006F15C7" w:rsidP="00CD7C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sz w:val="26"/>
          <w:szCs w:val="26"/>
        </w:rPr>
        <w:t>Dòng thứ hai gồm N số nguyên P[i].</w:t>
      </w:r>
    </w:p>
    <w:p w14:paraId="45DAEC07" w14:textId="45A1D1CF" w:rsidR="006F15C7" w:rsidRPr="00CD7CD6" w:rsidRDefault="006F15C7" w:rsidP="00CD7C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sz w:val="26"/>
          <w:szCs w:val="26"/>
        </w:rPr>
        <w:t>Dòng thứ ba gồm N số nguyên Q[i].</w:t>
      </w:r>
    </w:p>
    <w:p w14:paraId="7A9D933E" w14:textId="7B0D35DC" w:rsidR="006F15C7" w:rsidRPr="006F15C7" w:rsidRDefault="006F15C7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5C7">
        <w:rPr>
          <w:rFonts w:ascii="Times New Roman" w:hAnsi="Times New Roman" w:cs="Times New Roman"/>
          <w:b/>
          <w:bCs/>
          <w:sz w:val="26"/>
          <w:szCs w:val="26"/>
        </w:rPr>
        <w:t>Output: </w:t>
      </w:r>
      <w:r w:rsidR="00CD7CD6" w:rsidRPr="00CD7CD6">
        <w:rPr>
          <w:rFonts w:ascii="Times New Roman" w:hAnsi="Times New Roman" w:cs="Times New Roman"/>
          <w:sz w:val="26"/>
          <w:szCs w:val="26"/>
        </w:rPr>
        <w:t>In ra số cách chọn N quân bài theo modulo 998244353</w:t>
      </w:r>
    </w:p>
    <w:p w14:paraId="0A09D7E9" w14:textId="77777777" w:rsidR="006F15C7" w:rsidRPr="006F15C7" w:rsidRDefault="006F15C7" w:rsidP="006F15C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F15C7">
        <w:rPr>
          <w:rFonts w:ascii="Times New Roman" w:hAnsi="Times New Roman" w:cs="Times New Roman"/>
          <w:b/>
          <w:bCs/>
          <w:sz w:val="26"/>
          <w:szCs w:val="26"/>
        </w:rPr>
        <w:t>Giới hạn:</w:t>
      </w:r>
    </w:p>
    <w:p w14:paraId="36ACAE8E" w14:textId="6D8E1080" w:rsidR="006F15C7" w:rsidRPr="00CD7CD6" w:rsidRDefault="006F15C7" w:rsidP="00CD7C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b/>
          <w:bCs/>
          <w:sz w:val="26"/>
          <w:szCs w:val="26"/>
        </w:rPr>
        <w:t>Subtask 1 (30%):</w:t>
      </w:r>
      <w:r w:rsidRPr="00CD7CD6">
        <w:rPr>
          <w:rFonts w:ascii="Times New Roman" w:hAnsi="Times New Roman" w:cs="Times New Roman"/>
          <w:sz w:val="26"/>
          <w:szCs w:val="26"/>
        </w:rPr>
        <w:t xml:space="preserve"> N ≤ 20.</w:t>
      </w:r>
    </w:p>
    <w:p w14:paraId="19B15E2C" w14:textId="4E787566" w:rsidR="006F15C7" w:rsidRPr="00CD7CD6" w:rsidRDefault="006F15C7" w:rsidP="00CD7C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b/>
          <w:bCs/>
          <w:sz w:val="26"/>
          <w:szCs w:val="26"/>
        </w:rPr>
        <w:t xml:space="preserve">Subtask 2 (70%): </w:t>
      </w:r>
      <w:r w:rsidRPr="00CD7CD6">
        <w:rPr>
          <w:rFonts w:ascii="Times New Roman" w:hAnsi="Times New Roman" w:cs="Times New Roman"/>
          <w:sz w:val="26"/>
          <w:szCs w:val="26"/>
        </w:rPr>
        <w:t>N ≤ </w:t>
      </w:r>
      <w:r w:rsidR="00CD7CD6" w:rsidRPr="00CD7CD6">
        <w:rPr>
          <w:rFonts w:ascii="Times New Roman" w:hAnsi="Times New Roman" w:cs="Times New Roman"/>
          <w:sz w:val="26"/>
          <w:szCs w:val="26"/>
        </w:rPr>
        <w:t>2.10</w:t>
      </w:r>
      <w:r w:rsidR="00CD7CD6" w:rsidRPr="00CD7CD6">
        <w:rPr>
          <w:rFonts w:ascii="Times New Roman" w:hAnsi="Times New Roman" w:cs="Times New Roman"/>
          <w:sz w:val="26"/>
          <w:szCs w:val="26"/>
          <w:vertAlign w:val="superscript"/>
        </w:rPr>
        <w:t>5</w:t>
      </w:r>
    </w:p>
    <w:p w14:paraId="447676A1" w14:textId="0EA62CFA" w:rsidR="006F15C7" w:rsidRPr="006F15C7" w:rsidRDefault="00CD7CD6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</w:t>
      </w:r>
      <w:r w:rsidR="006F15C7" w:rsidRPr="006F15C7">
        <w:rPr>
          <w:rFonts w:ascii="Times New Roman" w:hAnsi="Times New Roman" w:cs="Times New Roman"/>
          <w:b/>
          <w:bCs/>
          <w:sz w:val="26"/>
          <w:szCs w:val="26"/>
        </w:rPr>
        <w:t>í dụ:</w:t>
      </w:r>
    </w:p>
    <w:tbl>
      <w:tblPr>
        <w:tblW w:w="96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819"/>
      </w:tblGrid>
      <w:tr w:rsidR="006F15C7" w:rsidRPr="006F15C7" w14:paraId="24F540E6" w14:textId="77777777" w:rsidTr="00CD7CD6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FB1E49E" w14:textId="18182998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819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369C4AFB" w14:textId="72007D9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6F15C7" w:rsidRPr="006F15C7" w14:paraId="279A0994" w14:textId="77777777" w:rsidTr="00CD7CD6">
        <w:trPr>
          <w:trHeight w:val="75"/>
        </w:trPr>
        <w:tc>
          <w:tcPr>
            <w:tcW w:w="4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C7767E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14:paraId="5219AFCA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1 2 3</w:t>
            </w:r>
          </w:p>
          <w:p w14:paraId="3E79C780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2 1 3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0E761A6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F15C7" w:rsidRPr="006F15C7" w14:paraId="0ACF393F" w14:textId="77777777" w:rsidTr="00CD7CD6">
        <w:trPr>
          <w:trHeight w:val="75"/>
        </w:trPr>
        <w:tc>
          <w:tcPr>
            <w:tcW w:w="4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6E384C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2E72AB07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2 3 4 5 1</w:t>
            </w:r>
          </w:p>
          <w:p w14:paraId="00180935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4 1 2 3 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525EBAE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6F15C7" w:rsidRPr="006F15C7" w14:paraId="530A6CD4" w14:textId="77777777" w:rsidTr="00CD7CD6">
        <w:trPr>
          <w:trHeight w:val="75"/>
        </w:trPr>
        <w:tc>
          <w:tcPr>
            <w:tcW w:w="4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D3EE7E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3F7131FD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1 2 3 4 5</w:t>
            </w:r>
          </w:p>
          <w:p w14:paraId="7497850F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1 2 3 4 5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D87B98" w14:textId="77777777" w:rsidR="006F15C7" w:rsidRPr="006F15C7" w:rsidRDefault="006F15C7" w:rsidP="006F15C7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F15C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51FDEF89" w14:textId="77777777" w:rsidR="006F15C7" w:rsidRPr="006F15C7" w:rsidRDefault="006F15C7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5C7">
        <w:rPr>
          <w:rFonts w:ascii="Times New Roman" w:hAnsi="Times New Roman" w:cs="Times New Roman"/>
          <w:sz w:val="26"/>
          <w:szCs w:val="26"/>
        </w:rPr>
        <w:t> </w:t>
      </w:r>
    </w:p>
    <w:p w14:paraId="041F981D" w14:textId="77777777" w:rsidR="00CD7CD6" w:rsidRDefault="006F15C7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5C7">
        <w:rPr>
          <w:rFonts w:ascii="Times New Roman" w:hAnsi="Times New Roman" w:cs="Times New Roman"/>
          <w:b/>
          <w:bCs/>
          <w:sz w:val="26"/>
          <w:szCs w:val="26"/>
        </w:rPr>
        <w:lastRenderedPageBreak/>
        <w:t>Giải thích test 1:</w:t>
      </w:r>
      <w:r w:rsidRPr="006F15C7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DB318A" w14:textId="1E521B5D" w:rsidR="006F15C7" w:rsidRDefault="006F15C7" w:rsidP="00CD7C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sz w:val="26"/>
          <w:szCs w:val="26"/>
        </w:rPr>
        <w:t>Chọn quân bài thứ nhất, ta có số 1 ở mặt trước và 2 ở mặt sau, kết hợp với quân bài thứ ba (</w:t>
      </w:r>
      <w:r w:rsidR="00CD7CD6">
        <w:rPr>
          <w:rFonts w:ascii="Times New Roman" w:hAnsi="Times New Roman" w:cs="Times New Roman"/>
          <w:sz w:val="26"/>
          <w:szCs w:val="26"/>
        </w:rPr>
        <w:t>H</w:t>
      </w:r>
      <w:r w:rsidRPr="00CD7CD6">
        <w:rPr>
          <w:rFonts w:ascii="Times New Roman" w:hAnsi="Times New Roman" w:cs="Times New Roman"/>
          <w:sz w:val="26"/>
          <w:szCs w:val="26"/>
        </w:rPr>
        <w:t>ai mặt đều là số 3), các số 1 2 3 đã xuất hiện đủ.</w:t>
      </w:r>
    </w:p>
    <w:p w14:paraId="494F87F0" w14:textId="63C500D8" w:rsidR="00CD7CD6" w:rsidRPr="00CD7CD6" w:rsidRDefault="00CD7CD6" w:rsidP="00CD7CD6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sz w:val="26"/>
          <w:szCs w:val="26"/>
        </w:rPr>
        <w:t xml:space="preserve">Chọn quân bài thứ </w:t>
      </w:r>
      <w:r>
        <w:rPr>
          <w:rFonts w:ascii="Times New Roman" w:hAnsi="Times New Roman" w:cs="Times New Roman"/>
          <w:sz w:val="26"/>
          <w:szCs w:val="26"/>
        </w:rPr>
        <w:t>hai</w:t>
      </w:r>
      <w:r w:rsidRPr="00CD7CD6">
        <w:rPr>
          <w:rFonts w:ascii="Times New Roman" w:hAnsi="Times New Roman" w:cs="Times New Roman"/>
          <w:sz w:val="26"/>
          <w:szCs w:val="26"/>
        </w:rPr>
        <w:t xml:space="preserve">, ta có số 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CD7CD6">
        <w:rPr>
          <w:rFonts w:ascii="Times New Roman" w:hAnsi="Times New Roman" w:cs="Times New Roman"/>
          <w:sz w:val="26"/>
          <w:szCs w:val="26"/>
        </w:rPr>
        <w:t xml:space="preserve"> ở mặt trước và 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D7CD6">
        <w:rPr>
          <w:rFonts w:ascii="Times New Roman" w:hAnsi="Times New Roman" w:cs="Times New Roman"/>
          <w:sz w:val="26"/>
          <w:szCs w:val="26"/>
        </w:rPr>
        <w:t xml:space="preserve"> ở mặt sau, kết hợp với quân bài thứ ba (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CD7CD6">
        <w:rPr>
          <w:rFonts w:ascii="Times New Roman" w:hAnsi="Times New Roman" w:cs="Times New Roman"/>
          <w:sz w:val="26"/>
          <w:szCs w:val="26"/>
        </w:rPr>
        <w:t>ai mặt đều là số 3), các số 1 2 3 đã xuất hiện đủ.</w:t>
      </w:r>
    </w:p>
    <w:p w14:paraId="15083BA6" w14:textId="77777777" w:rsidR="006F15C7" w:rsidRDefault="006F15C7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F15C7">
        <w:rPr>
          <w:rFonts w:ascii="Times New Roman" w:hAnsi="Times New Roman" w:cs="Times New Roman"/>
          <w:sz w:val="26"/>
          <w:szCs w:val="26"/>
        </w:rPr>
        <w:t>Các cách chọn là: (1, 3), (2, 3), (1, 2, 3).</w:t>
      </w:r>
    </w:p>
    <w:p w14:paraId="7864F42E" w14:textId="77777777" w:rsidR="00CD7CD6" w:rsidRDefault="00CD7CD6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CA4B843" w14:textId="7F09BA0E" w:rsidR="00CD7CD6" w:rsidRDefault="00CD7CD6" w:rsidP="006F15C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4. OLP248. KIM CƯƠNG</w:t>
      </w:r>
    </w:p>
    <w:p w14:paraId="0435E999" w14:textId="658A67A4" w:rsidR="00CD7CD6" w:rsidRPr="00CD7CD6" w:rsidRDefault="00CD7CD6" w:rsidP="00CD7C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sz w:val="26"/>
          <w:szCs w:val="26"/>
        </w:rPr>
        <w:t>Ông Z đã thu thập được </w:t>
      </w:r>
      <w:r>
        <w:rPr>
          <w:rFonts w:ascii="Times New Roman" w:hAnsi="Times New Roman" w:cs="Times New Roman"/>
          <w:sz w:val="26"/>
          <w:szCs w:val="26"/>
        </w:rPr>
        <w:t>d</w:t>
      </w:r>
      <w:r w:rsidRPr="00CD7CD6">
        <w:rPr>
          <w:rFonts w:ascii="Times New Roman" w:hAnsi="Times New Roman" w:cs="Times New Roman"/>
          <w:sz w:val="26"/>
          <w:szCs w:val="26"/>
        </w:rPr>
        <w:t> viên kim cương cùng kích cỡ ở thành phố </w:t>
      </w:r>
      <w:r>
        <w:rPr>
          <w:rFonts w:ascii="Times New Roman" w:hAnsi="Times New Roman" w:cs="Times New Roman"/>
          <w:sz w:val="26"/>
          <w:szCs w:val="26"/>
        </w:rPr>
        <w:t>1</w:t>
      </w:r>
      <w:r w:rsidRPr="00CD7CD6">
        <w:rPr>
          <w:rFonts w:ascii="Times New Roman" w:hAnsi="Times New Roman" w:cs="Times New Roman"/>
          <w:sz w:val="26"/>
          <w:szCs w:val="26"/>
        </w:rPr>
        <w:t>, bây giờ ông cần mang số kim cương này về nhà ở thành phố 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CD7CD6">
        <w:rPr>
          <w:rFonts w:ascii="Times New Roman" w:hAnsi="Times New Roman" w:cs="Times New Roman"/>
          <w:sz w:val="26"/>
          <w:szCs w:val="26"/>
        </w:rPr>
        <w:t>. Có 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CD7CD6">
        <w:rPr>
          <w:rFonts w:ascii="Times New Roman" w:hAnsi="Times New Roman" w:cs="Times New Roman"/>
          <w:sz w:val="26"/>
          <w:szCs w:val="26"/>
        </w:rPr>
        <w:t> tuyến đường giữa các thành phố, mỗi tuyến đường nối giữa hai thành phố, để di chuyển từ thành phố 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CD7CD6">
        <w:rPr>
          <w:rFonts w:ascii="Times New Roman" w:hAnsi="Times New Roman" w:cs="Times New Roman"/>
          <w:sz w:val="26"/>
          <w:szCs w:val="26"/>
        </w:rPr>
        <w:t> sang thành phố </w:t>
      </w:r>
      <w:r>
        <w:rPr>
          <w:rFonts w:ascii="Times New Roman" w:hAnsi="Times New Roman" w:cs="Times New Roman"/>
          <w:sz w:val="26"/>
          <w:szCs w:val="26"/>
        </w:rPr>
        <w:t>j</w:t>
      </w:r>
      <w:r w:rsidRPr="00CD7CD6">
        <w:rPr>
          <w:rFonts w:ascii="Times New Roman" w:hAnsi="Times New Roman" w:cs="Times New Roman"/>
          <w:sz w:val="26"/>
          <w:szCs w:val="26"/>
        </w:rPr>
        <w:t> cần mất chi phí </w:t>
      </w:r>
      <w:r>
        <w:rPr>
          <w:rFonts w:ascii="Times New Roman" w:hAnsi="Times New Roman" w:cs="Times New Roman"/>
          <w:sz w:val="26"/>
          <w:szCs w:val="26"/>
        </w:rPr>
        <w:t>c</w:t>
      </w:r>
      <w:r w:rsidR="00E84C0B" w:rsidRPr="00E84C0B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r w:rsidRPr="00CD7CD6">
        <w:rPr>
          <w:rFonts w:ascii="Times New Roman" w:hAnsi="Times New Roman" w:cs="Times New Roman"/>
          <w:sz w:val="26"/>
          <w:szCs w:val="26"/>
        </w:rPr>
        <w:t> đồng. Hiện tại ông Z chỉ còn 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CD7CD6">
        <w:rPr>
          <w:rFonts w:ascii="Times New Roman" w:hAnsi="Times New Roman" w:cs="Times New Roman"/>
          <w:sz w:val="26"/>
          <w:szCs w:val="26"/>
        </w:rPr>
        <w:t> đồng, trong quá trình trở về nhà, ông Z chỉ có thể di chuyển qua một tuyến đường nếu số tiền ông có lớn hơn hoặc bằng chi phí di chuyển trên tuyến đường đó. Tuy nhiên, ông Z biết giá bán một viên kim cương ở thành phố 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CD7CD6">
        <w:rPr>
          <w:rFonts w:ascii="Times New Roman" w:hAnsi="Times New Roman" w:cs="Times New Roman"/>
          <w:sz w:val="26"/>
          <w:szCs w:val="26"/>
        </w:rPr>
        <w:t> là </w:t>
      </w:r>
      <w:r>
        <w:rPr>
          <w:rFonts w:ascii="Times New Roman" w:hAnsi="Times New Roman" w:cs="Times New Roman"/>
          <w:sz w:val="26"/>
          <w:szCs w:val="26"/>
        </w:rPr>
        <w:t>p</w:t>
      </w:r>
      <w:r w:rsidRPr="00CD7CD6">
        <w:rPr>
          <w:rFonts w:ascii="Times New Roman" w:hAnsi="Times New Roman" w:cs="Times New Roman"/>
          <w:sz w:val="26"/>
          <w:szCs w:val="26"/>
          <w:vertAlign w:val="subscript"/>
        </w:rPr>
        <w:t>i</w:t>
      </w:r>
      <w:r w:rsidRPr="00CD7CD6">
        <w:rPr>
          <w:rFonts w:ascii="Times New Roman" w:hAnsi="Times New Roman" w:cs="Times New Roman"/>
          <w:sz w:val="26"/>
          <w:szCs w:val="26"/>
        </w:rPr>
        <w:t> đồng và tại mỗi thành phố, ông Z có thể bán một số viên kim cương đổi lấy tiền.</w:t>
      </w:r>
    </w:p>
    <w:p w14:paraId="234F502D" w14:textId="77777777" w:rsidR="00CD7CD6" w:rsidRPr="00CD7CD6" w:rsidRDefault="00CD7CD6" w:rsidP="00CD7C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b/>
          <w:bCs/>
          <w:sz w:val="26"/>
          <w:szCs w:val="26"/>
        </w:rPr>
        <w:t>Yêu cầu:</w:t>
      </w:r>
      <w:r w:rsidRPr="00CD7CD6">
        <w:rPr>
          <w:rFonts w:ascii="Times New Roman" w:hAnsi="Times New Roman" w:cs="Times New Roman"/>
          <w:sz w:val="26"/>
          <w:szCs w:val="26"/>
        </w:rPr>
        <w:t> Hãy giúp ông Z tính số lượng viên kim cương nhiều nhất có thể mang về hoặc thông báo ông không thể về được nhà.</w:t>
      </w:r>
    </w:p>
    <w:p w14:paraId="34C38DAA" w14:textId="77777777" w:rsidR="00CD7CD6" w:rsidRPr="00CD7CD6" w:rsidRDefault="00CD7CD6" w:rsidP="00CD7C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b/>
          <w:bCs/>
          <w:sz w:val="26"/>
          <w:szCs w:val="26"/>
        </w:rPr>
        <w:t>Input</w:t>
      </w:r>
    </w:p>
    <w:p w14:paraId="4D1E78E4" w14:textId="2D088699" w:rsidR="00CD7CD6" w:rsidRPr="00CD7CD6" w:rsidRDefault="00CD7CD6" w:rsidP="00CD7CD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sz w:val="26"/>
          <w:szCs w:val="26"/>
        </w:rPr>
        <w:t>Dòng đầu chứa bốn số nguyên</w:t>
      </w:r>
      <w:r>
        <w:rPr>
          <w:rFonts w:ascii="Times New Roman" w:hAnsi="Times New Roman" w:cs="Times New Roman"/>
          <w:sz w:val="26"/>
          <w:szCs w:val="26"/>
        </w:rPr>
        <w:t xml:space="preserve"> n, m, s, d (n </w:t>
      </w:r>
      <w:r w:rsidRPr="00BA4CE5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E84C0B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="00E84C0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m </w:t>
      </w:r>
      <w:r w:rsidRPr="00BA4CE5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3</w:t>
      </w:r>
      <w:r w:rsidR="00E84C0B">
        <w:rPr>
          <w:rFonts w:ascii="Times New Roman" w:hAnsi="Times New Roman" w:cs="Times New Roman"/>
          <w:sz w:val="26"/>
          <w:szCs w:val="26"/>
        </w:rPr>
        <w:t xml:space="preserve"> * </w:t>
      </w:r>
      <w:r>
        <w:rPr>
          <w:rFonts w:ascii="Times New Roman" w:hAnsi="Times New Roman" w:cs="Times New Roman"/>
          <w:sz w:val="26"/>
          <w:szCs w:val="26"/>
        </w:rPr>
        <w:t>n</w:t>
      </w:r>
      <w:r w:rsidR="00E84C0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s </w:t>
      </w:r>
      <w:r w:rsidRPr="00BA4CE5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E84C0B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E84C0B">
        <w:rPr>
          <w:rFonts w:ascii="Times New Roman" w:hAnsi="Times New Roman" w:cs="Times New Roman"/>
          <w:sz w:val="26"/>
          <w:szCs w:val="26"/>
        </w:rPr>
        <w:t>;</w:t>
      </w:r>
      <w:r>
        <w:rPr>
          <w:rFonts w:ascii="Times New Roman" w:hAnsi="Times New Roman" w:cs="Times New Roman"/>
          <w:sz w:val="26"/>
          <w:szCs w:val="26"/>
        </w:rPr>
        <w:t xml:space="preserve"> d </w:t>
      </w:r>
      <w:r w:rsidRPr="00BA4CE5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</w:t>
      </w:r>
      <w:r w:rsidRPr="00E84C0B">
        <w:rPr>
          <w:rFonts w:ascii="Times New Roman" w:hAnsi="Times New Roman" w:cs="Times New Roman"/>
          <w:sz w:val="26"/>
          <w:szCs w:val="26"/>
          <w:vertAlign w:val="superscript"/>
        </w:rPr>
        <w:t>6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D7CD6">
        <w:rPr>
          <w:rFonts w:ascii="Times New Roman" w:hAnsi="Times New Roman" w:cs="Times New Roman"/>
          <w:sz w:val="26"/>
          <w:szCs w:val="26"/>
        </w:rPr>
        <w:t> ;</w:t>
      </w:r>
    </w:p>
    <w:p w14:paraId="25109D45" w14:textId="2D5F3E58" w:rsidR="00CD7CD6" w:rsidRPr="00CD7CD6" w:rsidRDefault="00CD7CD6" w:rsidP="00CD7CD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sz w:val="26"/>
          <w:szCs w:val="26"/>
        </w:rPr>
        <w:t>Dòng thứ hai gồm </w:t>
      </w:r>
      <w:r w:rsidR="00E84C0B">
        <w:rPr>
          <w:rFonts w:ascii="Times New Roman" w:hAnsi="Times New Roman" w:cs="Times New Roman"/>
          <w:sz w:val="26"/>
          <w:szCs w:val="26"/>
        </w:rPr>
        <w:t>n</w:t>
      </w:r>
      <w:r w:rsidRPr="00CD7CD6">
        <w:rPr>
          <w:rFonts w:ascii="Times New Roman" w:hAnsi="Times New Roman" w:cs="Times New Roman"/>
          <w:sz w:val="26"/>
          <w:szCs w:val="26"/>
        </w:rPr>
        <w:t> số nguyên dương</w:t>
      </w:r>
      <w:r w:rsidRPr="00CD7CD6">
        <w:rPr>
          <w:rFonts w:ascii="Times New Roman" w:hAnsi="Times New Roman" w:cs="Times New Roman"/>
          <w:i/>
          <w:iCs/>
          <w:sz w:val="26"/>
          <w:szCs w:val="26"/>
        </w:rPr>
        <w:t> </w:t>
      </w:r>
      <w:r w:rsidR="00E84C0B">
        <w:rPr>
          <w:rFonts w:ascii="Times New Roman" w:hAnsi="Times New Roman" w:cs="Times New Roman"/>
          <w:sz w:val="26"/>
          <w:szCs w:val="26"/>
        </w:rPr>
        <w:t>p</w:t>
      </w:r>
      <w:r w:rsidR="00E84C0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E84C0B">
        <w:rPr>
          <w:rFonts w:ascii="Times New Roman" w:hAnsi="Times New Roman" w:cs="Times New Roman"/>
          <w:sz w:val="26"/>
          <w:szCs w:val="26"/>
        </w:rPr>
        <w:t>, p</w:t>
      </w:r>
      <w:r w:rsidR="00E84C0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E84C0B">
        <w:rPr>
          <w:rFonts w:ascii="Times New Roman" w:hAnsi="Times New Roman" w:cs="Times New Roman"/>
          <w:sz w:val="26"/>
          <w:szCs w:val="26"/>
        </w:rPr>
        <w:t>, …, p</w:t>
      </w:r>
      <w:r w:rsidR="00E84C0B">
        <w:rPr>
          <w:rFonts w:ascii="Times New Roman" w:hAnsi="Times New Roman" w:cs="Times New Roman"/>
          <w:sz w:val="26"/>
          <w:szCs w:val="26"/>
          <w:vertAlign w:val="subscript"/>
        </w:rPr>
        <w:t xml:space="preserve">n </w:t>
      </w:r>
      <w:r w:rsidR="00E84C0B">
        <w:rPr>
          <w:rFonts w:ascii="Times New Roman" w:hAnsi="Times New Roman" w:cs="Times New Roman"/>
          <w:sz w:val="26"/>
          <w:szCs w:val="26"/>
        </w:rPr>
        <w:t>(p</w:t>
      </w:r>
      <w:r w:rsidR="00E84C0B">
        <w:rPr>
          <w:rFonts w:ascii="Times New Roman" w:hAnsi="Times New Roman" w:cs="Times New Roman"/>
          <w:sz w:val="26"/>
          <w:szCs w:val="26"/>
          <w:vertAlign w:val="subscript"/>
        </w:rPr>
        <w:t xml:space="preserve">i </w:t>
      </w:r>
      <w:r w:rsidR="00E84C0B" w:rsidRPr="00BA4CE5">
        <w:rPr>
          <w:rFonts w:ascii="Times New Roman" w:hAnsi="Times New Roman" w:cs="Times New Roman"/>
          <w:sz w:val="26"/>
          <w:szCs w:val="26"/>
        </w:rPr>
        <w:t>≤</w:t>
      </w:r>
      <w:r w:rsidR="00E84C0B">
        <w:rPr>
          <w:rFonts w:ascii="Times New Roman" w:hAnsi="Times New Roman" w:cs="Times New Roman"/>
          <w:sz w:val="26"/>
          <w:szCs w:val="26"/>
        </w:rPr>
        <w:t xml:space="preserve"> 10</w:t>
      </w:r>
      <w:r w:rsidR="00E84C0B" w:rsidRPr="00E84C0B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E84C0B">
        <w:rPr>
          <w:rFonts w:ascii="Times New Roman" w:hAnsi="Times New Roman" w:cs="Times New Roman"/>
          <w:sz w:val="26"/>
          <w:szCs w:val="26"/>
        </w:rPr>
        <w:t>)</w:t>
      </w:r>
      <w:r w:rsidRPr="00CD7CD6">
        <w:rPr>
          <w:rFonts w:ascii="Times New Roman" w:hAnsi="Times New Roman" w:cs="Times New Roman"/>
          <w:sz w:val="26"/>
          <w:szCs w:val="26"/>
        </w:rPr>
        <w:t>;</w:t>
      </w:r>
    </w:p>
    <w:p w14:paraId="096E1CC3" w14:textId="6A9AB5D5" w:rsidR="00CD7CD6" w:rsidRPr="00CD7CD6" w:rsidRDefault="00CD7CD6" w:rsidP="00CD7CD6">
      <w:pPr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sz w:val="26"/>
          <w:szCs w:val="26"/>
        </w:rPr>
        <w:t>Tiếp theo là </w:t>
      </w:r>
      <w:r w:rsidR="00E84C0B">
        <w:rPr>
          <w:rFonts w:ascii="Times New Roman" w:hAnsi="Times New Roman" w:cs="Times New Roman"/>
          <w:sz w:val="26"/>
          <w:szCs w:val="26"/>
        </w:rPr>
        <w:t>m</w:t>
      </w:r>
      <w:r w:rsidRPr="00CD7CD6">
        <w:rPr>
          <w:rFonts w:ascii="Times New Roman" w:hAnsi="Times New Roman" w:cs="Times New Roman"/>
          <w:sz w:val="26"/>
          <w:szCs w:val="26"/>
        </w:rPr>
        <w:t> dòng, mỗi dòng chứa ba số nguyên dương </w:t>
      </w:r>
      <w:r w:rsidR="00E84C0B">
        <w:rPr>
          <w:rFonts w:ascii="Times New Roman" w:hAnsi="Times New Roman" w:cs="Times New Roman"/>
          <w:sz w:val="26"/>
          <w:szCs w:val="26"/>
        </w:rPr>
        <w:t>i, j, c</w:t>
      </w:r>
      <w:r w:rsidR="00E84C0B" w:rsidRPr="00E84C0B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r w:rsidR="00E84C0B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E84C0B">
        <w:rPr>
          <w:rFonts w:ascii="Times New Roman" w:hAnsi="Times New Roman" w:cs="Times New Roman"/>
          <w:sz w:val="26"/>
          <w:szCs w:val="26"/>
        </w:rPr>
        <w:t>(c</w:t>
      </w:r>
      <w:r w:rsidR="00E84C0B" w:rsidRPr="00E84C0B">
        <w:rPr>
          <w:rFonts w:ascii="Times New Roman" w:hAnsi="Times New Roman" w:cs="Times New Roman"/>
          <w:sz w:val="26"/>
          <w:szCs w:val="26"/>
          <w:vertAlign w:val="subscript"/>
        </w:rPr>
        <w:t>ij</w:t>
      </w:r>
      <w:r w:rsidR="00E84C0B">
        <w:rPr>
          <w:rFonts w:ascii="Times New Roman" w:hAnsi="Times New Roman" w:cs="Times New Roman"/>
          <w:sz w:val="26"/>
          <w:szCs w:val="26"/>
        </w:rPr>
        <w:t xml:space="preserve"> </w:t>
      </w:r>
      <w:r w:rsidR="00E84C0B" w:rsidRPr="00BA4CE5">
        <w:rPr>
          <w:rFonts w:ascii="Times New Roman" w:hAnsi="Times New Roman" w:cs="Times New Roman"/>
          <w:sz w:val="26"/>
          <w:szCs w:val="26"/>
        </w:rPr>
        <w:t>≤</w:t>
      </w:r>
      <w:r w:rsidR="00E84C0B">
        <w:rPr>
          <w:rFonts w:ascii="Times New Roman" w:hAnsi="Times New Roman" w:cs="Times New Roman"/>
          <w:sz w:val="26"/>
          <w:szCs w:val="26"/>
        </w:rPr>
        <w:t xml:space="preserve"> 10</w:t>
      </w:r>
      <w:r w:rsidR="00E84C0B" w:rsidRPr="00E84C0B">
        <w:rPr>
          <w:rFonts w:ascii="Times New Roman" w:hAnsi="Times New Roman" w:cs="Times New Roman"/>
          <w:sz w:val="26"/>
          <w:szCs w:val="26"/>
          <w:vertAlign w:val="superscript"/>
        </w:rPr>
        <w:t>9</w:t>
      </w:r>
      <w:r w:rsidR="00E84C0B">
        <w:rPr>
          <w:rFonts w:ascii="Times New Roman" w:hAnsi="Times New Roman" w:cs="Times New Roman"/>
          <w:sz w:val="26"/>
          <w:szCs w:val="26"/>
        </w:rPr>
        <w:t xml:space="preserve">)  </w:t>
      </w:r>
      <w:r w:rsidRPr="00CD7CD6">
        <w:rPr>
          <w:rFonts w:ascii="Times New Roman" w:hAnsi="Times New Roman" w:cs="Times New Roman"/>
          <w:sz w:val="26"/>
          <w:szCs w:val="26"/>
        </w:rPr>
        <w:t>.</w:t>
      </w:r>
    </w:p>
    <w:p w14:paraId="60521D42" w14:textId="77777777" w:rsidR="00CD7CD6" w:rsidRPr="00CD7CD6" w:rsidRDefault="00CD7CD6" w:rsidP="00CD7C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b/>
          <w:bCs/>
          <w:sz w:val="26"/>
          <w:szCs w:val="26"/>
        </w:rPr>
        <w:t>Output</w:t>
      </w:r>
    </w:p>
    <w:p w14:paraId="49396490" w14:textId="350D5271" w:rsidR="00CD7CD6" w:rsidRDefault="00CD7CD6" w:rsidP="00CD7CD6">
      <w:pPr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sz w:val="26"/>
          <w:szCs w:val="26"/>
        </w:rPr>
        <w:t>Gồm một dòng chứa một số là số viên kim cương nhiều nhất mà ông Z có thể mang về hoặc </w:t>
      </w:r>
      <w:r w:rsidR="00E84C0B">
        <w:rPr>
          <w:rFonts w:ascii="Times New Roman" w:hAnsi="Times New Roman" w:cs="Times New Roman"/>
          <w:sz w:val="26"/>
          <w:szCs w:val="26"/>
        </w:rPr>
        <w:t>-1</w:t>
      </w:r>
      <w:r w:rsidRPr="00CD7CD6">
        <w:rPr>
          <w:rFonts w:ascii="Times New Roman" w:hAnsi="Times New Roman" w:cs="Times New Roman"/>
          <w:sz w:val="26"/>
          <w:szCs w:val="26"/>
        </w:rPr>
        <w:t> nếu ông Z không thể về nhà.</w:t>
      </w:r>
    </w:p>
    <w:p w14:paraId="59B7B73C" w14:textId="6BF191D9" w:rsidR="00E84C0B" w:rsidRDefault="00E84C0B" w:rsidP="00E84C0B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ubtask:</w:t>
      </w:r>
    </w:p>
    <w:p w14:paraId="56F96BE4" w14:textId="4ECCBA57" w:rsidR="00E84C0B" w:rsidRPr="00E84C0B" w:rsidRDefault="00E84C0B" w:rsidP="00E84C0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C0B">
        <w:rPr>
          <w:rFonts w:ascii="Times New Roman" w:hAnsi="Times New Roman" w:cs="Times New Roman"/>
          <w:b/>
          <w:bCs/>
          <w:sz w:val="26"/>
          <w:szCs w:val="26"/>
        </w:rPr>
        <w:t>Subtask 1 (30</w:t>
      </w:r>
      <w:r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E84C0B">
        <w:rPr>
          <w:rFonts w:ascii="Times New Roman" w:hAnsi="Times New Roman" w:cs="Times New Roman"/>
          <w:b/>
          <w:bCs/>
          <w:sz w:val="26"/>
          <w:szCs w:val="26"/>
        </w:rPr>
        <w:t>)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84C0B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A4CE5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5 và d </w:t>
      </w:r>
      <w:r w:rsidRPr="00BA4CE5">
        <w:rPr>
          <w:rFonts w:ascii="Times New Roman" w:hAnsi="Times New Roman" w:cs="Times New Roman"/>
          <w:sz w:val="26"/>
          <w:szCs w:val="26"/>
        </w:rPr>
        <w:t>≤</w:t>
      </w:r>
      <w:r>
        <w:rPr>
          <w:rFonts w:ascii="Times New Roman" w:hAnsi="Times New Roman" w:cs="Times New Roman"/>
          <w:sz w:val="26"/>
          <w:szCs w:val="26"/>
        </w:rPr>
        <w:t xml:space="preserve"> 1000</w:t>
      </w:r>
      <w:r w:rsidRPr="00E84C0B">
        <w:rPr>
          <w:rFonts w:ascii="Times New Roman" w:hAnsi="Times New Roman" w:cs="Times New Roman"/>
          <w:sz w:val="26"/>
          <w:szCs w:val="26"/>
        </w:rPr>
        <w:t>;</w:t>
      </w:r>
    </w:p>
    <w:p w14:paraId="39ACFC18" w14:textId="17864E39" w:rsidR="00E84C0B" w:rsidRPr="00E84C0B" w:rsidRDefault="00E84C0B" w:rsidP="00E84C0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C0B">
        <w:rPr>
          <w:rFonts w:ascii="Times New Roman" w:hAnsi="Times New Roman" w:cs="Times New Roman"/>
          <w:b/>
          <w:bCs/>
          <w:sz w:val="26"/>
          <w:szCs w:val="26"/>
        </w:rPr>
        <w:t>Subtask 2 (30</w:t>
      </w:r>
      <w:r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E84C0B">
        <w:rPr>
          <w:rFonts w:ascii="Times New Roman" w:hAnsi="Times New Roman" w:cs="Times New Roman"/>
          <w:b/>
          <w:bCs/>
          <w:sz w:val="26"/>
          <w:szCs w:val="26"/>
        </w:rPr>
        <w:t>):</w:t>
      </w:r>
      <w:r w:rsidRPr="00E84C0B">
        <w:rPr>
          <w:rFonts w:ascii="Times New Roman" w:hAnsi="Times New Roman" w:cs="Times New Roman"/>
          <w:sz w:val="26"/>
          <w:szCs w:val="26"/>
        </w:rPr>
        <w:t> d ≤ 1000 </w:t>
      </w:r>
    </w:p>
    <w:p w14:paraId="016F933A" w14:textId="6DEE3F61" w:rsidR="00E84C0B" w:rsidRPr="00E84C0B" w:rsidRDefault="00E84C0B" w:rsidP="00E84C0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84C0B">
        <w:rPr>
          <w:rFonts w:ascii="Times New Roman" w:hAnsi="Times New Roman" w:cs="Times New Roman"/>
          <w:b/>
          <w:bCs/>
          <w:sz w:val="26"/>
          <w:szCs w:val="26"/>
        </w:rPr>
        <w:t>Subtask 3 (40</w:t>
      </w:r>
      <w:r>
        <w:rPr>
          <w:rFonts w:ascii="Times New Roman" w:hAnsi="Times New Roman" w:cs="Times New Roman"/>
          <w:b/>
          <w:bCs/>
          <w:sz w:val="26"/>
          <w:szCs w:val="26"/>
        </w:rPr>
        <w:t>%</w:t>
      </w:r>
      <w:r w:rsidRPr="00E84C0B">
        <w:rPr>
          <w:rFonts w:ascii="Times New Roman" w:hAnsi="Times New Roman" w:cs="Times New Roman"/>
          <w:b/>
          <w:bCs/>
          <w:sz w:val="26"/>
          <w:szCs w:val="26"/>
        </w:rPr>
        <w:t>): </w:t>
      </w:r>
      <w:r w:rsidRPr="00E84C0B">
        <w:rPr>
          <w:rFonts w:ascii="Times New Roman" w:hAnsi="Times New Roman" w:cs="Times New Roman"/>
          <w:sz w:val="26"/>
          <w:szCs w:val="26"/>
        </w:rPr>
        <w:t>Không có ràng buộc thêm.</w:t>
      </w:r>
    </w:p>
    <w:p w14:paraId="39D3BE42" w14:textId="77777777" w:rsidR="00CD7CD6" w:rsidRPr="00CD7CD6" w:rsidRDefault="00CD7CD6" w:rsidP="00CD7CD6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7CD6">
        <w:rPr>
          <w:rFonts w:ascii="Times New Roman" w:hAnsi="Times New Roman" w:cs="Times New Roman"/>
          <w:b/>
          <w:bCs/>
          <w:sz w:val="26"/>
          <w:szCs w:val="26"/>
        </w:rPr>
        <w:t>Ví dụ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2"/>
        <w:gridCol w:w="4961"/>
      </w:tblGrid>
      <w:tr w:rsidR="00CD7CD6" w:rsidRPr="00CD7CD6" w14:paraId="15A333D2" w14:textId="77777777" w:rsidTr="00E84C0B">
        <w:tc>
          <w:tcPr>
            <w:tcW w:w="48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0B36AA91" w14:textId="77777777" w:rsidR="00CD7CD6" w:rsidRPr="00CD7CD6" w:rsidRDefault="00CD7CD6" w:rsidP="00CD7C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C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9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DADAD" w:themeFill="background2" w:themeFillShade="BF"/>
            <w:hideMark/>
          </w:tcPr>
          <w:p w14:paraId="4B3A462E" w14:textId="77777777" w:rsidR="00CD7CD6" w:rsidRPr="00CD7CD6" w:rsidRDefault="00CD7CD6" w:rsidP="00CD7C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C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D7CD6" w:rsidRPr="00CD7CD6" w14:paraId="4782DD83" w14:textId="77777777" w:rsidTr="00E84C0B">
        <w:tc>
          <w:tcPr>
            <w:tcW w:w="481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07C25A" w14:textId="77777777" w:rsidR="00CD7CD6" w:rsidRPr="00CD7CD6" w:rsidRDefault="00CD7CD6" w:rsidP="00CD7C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CD6">
              <w:rPr>
                <w:rFonts w:ascii="Times New Roman" w:hAnsi="Times New Roman" w:cs="Times New Roman"/>
                <w:sz w:val="26"/>
                <w:szCs w:val="26"/>
              </w:rPr>
              <w:t>3 3 0 5</w:t>
            </w:r>
          </w:p>
          <w:p w14:paraId="11B7BFFA" w14:textId="77777777" w:rsidR="00CD7CD6" w:rsidRPr="00CD7CD6" w:rsidRDefault="00CD7CD6" w:rsidP="00CD7C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CD6">
              <w:rPr>
                <w:rFonts w:ascii="Times New Roman" w:hAnsi="Times New Roman" w:cs="Times New Roman"/>
                <w:sz w:val="26"/>
                <w:szCs w:val="26"/>
              </w:rPr>
              <w:t>1 2 3</w:t>
            </w:r>
          </w:p>
          <w:p w14:paraId="514CA606" w14:textId="77777777" w:rsidR="00CD7CD6" w:rsidRPr="00CD7CD6" w:rsidRDefault="00CD7CD6" w:rsidP="00CD7C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CD6">
              <w:rPr>
                <w:rFonts w:ascii="Times New Roman" w:hAnsi="Times New Roman" w:cs="Times New Roman"/>
                <w:sz w:val="26"/>
                <w:szCs w:val="26"/>
              </w:rPr>
              <w:t>1 3 10</w:t>
            </w:r>
          </w:p>
          <w:p w14:paraId="048A039C" w14:textId="77777777" w:rsidR="00CD7CD6" w:rsidRPr="00CD7CD6" w:rsidRDefault="00CD7CD6" w:rsidP="00CD7C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CD6">
              <w:rPr>
                <w:rFonts w:ascii="Times New Roman" w:hAnsi="Times New Roman" w:cs="Times New Roman"/>
                <w:sz w:val="26"/>
                <w:szCs w:val="26"/>
              </w:rPr>
              <w:t>1 2 1</w:t>
            </w:r>
          </w:p>
          <w:p w14:paraId="3DB91977" w14:textId="77777777" w:rsidR="00CD7CD6" w:rsidRPr="00CD7CD6" w:rsidRDefault="00CD7CD6" w:rsidP="00CD7C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CD6">
              <w:rPr>
                <w:rFonts w:ascii="Times New Roman" w:hAnsi="Times New Roman" w:cs="Times New Roman"/>
                <w:sz w:val="26"/>
                <w:szCs w:val="26"/>
              </w:rPr>
              <w:t>2 3 3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112C100" w14:textId="77777777" w:rsidR="00CD7CD6" w:rsidRPr="00CD7CD6" w:rsidRDefault="00CD7CD6" w:rsidP="00CD7CD6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D7CD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2F3C4373" w14:textId="77777777" w:rsidR="00CF73FD" w:rsidRDefault="00CF73FD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EFC97F" w14:textId="77777777" w:rsidR="00CF73FD" w:rsidRDefault="00CF73FD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04520B" w14:textId="77777777" w:rsidR="00CF73FD" w:rsidRDefault="00CF73FD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6F18BA6" w14:textId="77777777" w:rsidR="00CF73FD" w:rsidRDefault="00CF73FD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CAE795" w14:textId="77777777" w:rsidR="00CF73FD" w:rsidRDefault="00CF73FD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002735" w14:textId="77777777" w:rsidR="00CF73FD" w:rsidRDefault="00CF73FD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278D37F" w14:textId="473A1338" w:rsidR="00CD7CD6" w:rsidRDefault="00E84C0B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Giải thích te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5523"/>
      </w:tblGrid>
      <w:tr w:rsidR="00A46E11" w14:paraId="52D3DA09" w14:textId="77777777" w:rsidTr="00A46E11">
        <w:tc>
          <w:tcPr>
            <w:tcW w:w="4106" w:type="dxa"/>
          </w:tcPr>
          <w:p w14:paraId="098B39BB" w14:textId="50C66C0B" w:rsidR="00A46E11" w:rsidRPr="00A46E11" w:rsidRDefault="00A46E11" w:rsidP="00A46E11">
            <w:pPr>
              <w:spacing w:line="276" w:lineRule="auto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672BC81F" wp14:editId="2865BAED">
                      <wp:simplePos x="0" y="0"/>
                      <wp:positionH relativeFrom="page">
                        <wp:posOffset>2417620</wp:posOffset>
                      </wp:positionH>
                      <wp:positionV relativeFrom="page">
                        <wp:posOffset>1397200</wp:posOffset>
                      </wp:positionV>
                      <wp:extent cx="123120" cy="285480"/>
                      <wp:effectExtent l="38100" t="38100" r="29845" b="38735"/>
                      <wp:wrapNone/>
                      <wp:docPr id="153116496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3120" cy="285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6274DF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190pt;margin-top:109.65pt;width:10.4pt;height:23.2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">
                      <v:imagedata r:id="rId9" o:title="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7B5C280" wp14:editId="117965A9">
                      <wp:simplePos x="0" y="0"/>
                      <wp:positionH relativeFrom="page">
                        <wp:posOffset>50620</wp:posOffset>
                      </wp:positionH>
                      <wp:positionV relativeFrom="page">
                        <wp:posOffset>1558840</wp:posOffset>
                      </wp:positionV>
                      <wp:extent cx="165600" cy="330120"/>
                      <wp:effectExtent l="38100" t="38100" r="44450" b="32385"/>
                      <wp:wrapNone/>
                      <wp:docPr id="1625999439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33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88A26F" id="Ink 2" o:spid="_x0000_s1026" type="#_x0000_t75" style="position:absolute;margin-left:3.65pt;margin-top:122.4pt;width:13.75pt;height:26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">
                      <v:imagedata r:id="rId11" o:title=""/>
                      <w10:wrap anchorx="page" anchory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CC28DA2" wp14:editId="69BC0898">
                      <wp:simplePos x="0" y="0"/>
                      <wp:positionH relativeFrom="page">
                        <wp:posOffset>850900</wp:posOffset>
                      </wp:positionH>
                      <wp:positionV relativeFrom="page">
                        <wp:posOffset>146200</wp:posOffset>
                      </wp:positionV>
                      <wp:extent cx="138600" cy="308880"/>
                      <wp:effectExtent l="38100" t="38100" r="33020" b="34290"/>
                      <wp:wrapNone/>
                      <wp:docPr id="2096155297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308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9BF801" id="Ink 1" o:spid="_x0000_s1026" type="#_x0000_t75" style="position:absolute;margin-left:66.65pt;margin-top:11.15pt;width:11.6pt;height: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">
                      <v:imagedata r:id="rId13" o:title=""/>
                      <w10:wrap anchorx="page" anchory="page"/>
                    </v:shape>
                  </w:pict>
                </mc:Fallback>
              </mc:AlternateContent>
            </w:r>
            <w:r w:rsidRPr="00A46E11">
              <w:drawing>
                <wp:inline distT="0" distB="0" distL="0" distR="0" wp14:anchorId="62EDD468" wp14:editId="39581959">
                  <wp:extent cx="2225040" cy="2025452"/>
                  <wp:effectExtent l="0" t="0" r="3810" b="0"/>
                  <wp:docPr id="1960745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745112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516" cy="2033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3" w:type="dxa"/>
          </w:tcPr>
          <w:p w14:paraId="148B32E8" w14:textId="77777777" w:rsidR="00A46E11" w:rsidRDefault="00A46E11" w:rsidP="00CD7CD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E11">
              <w:rPr>
                <w:rFonts w:ascii="Times New Roman" w:hAnsi="Times New Roman" w:cs="Times New Roman"/>
                <w:sz w:val="26"/>
                <w:szCs w:val="26"/>
              </w:rPr>
              <w:t>Ông Z hiện tại có 0 đồ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có 5 viên kim cương</w:t>
            </w:r>
          </w:p>
          <w:p w14:paraId="1898FEE8" w14:textId="77777777" w:rsidR="00A46E11" w:rsidRDefault="00A46E11" w:rsidP="00CD7CD6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 bán các viên kim cương là số đỏ cạnh mỗi đỉnh</w:t>
            </w:r>
          </w:p>
          <w:p w14:paraId="017DB11F" w14:textId="77777777" w:rsidR="00A46E11" w:rsidRDefault="00A46E11" w:rsidP="00A46E11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án 1 viên ở TP1 </w:t>
            </w:r>
            <w:r w:rsidRPr="00A46E11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1 * 1 = 1 đồng</w:t>
            </w:r>
          </w:p>
          <w:p w14:paraId="3AE75CBE" w14:textId="77777777" w:rsidR="00A46E11" w:rsidRDefault="00A46E11" w:rsidP="00A46E11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ả 1 đồng để đi từ 1 </w:t>
            </w:r>
            <w:r w:rsidRPr="00A46E11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14:paraId="6D54A246" w14:textId="77777777" w:rsidR="00A46E11" w:rsidRDefault="00A46E11" w:rsidP="00A46E11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: Ở TP2, còn 4 viên, còn lại 0 đồng</w:t>
            </w:r>
          </w:p>
          <w:p w14:paraId="2E8AB2E6" w14:textId="77777777" w:rsidR="00A46E11" w:rsidRDefault="00A46E11" w:rsidP="00A46E11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án 2 viên ở TP2 </w:t>
            </w:r>
            <w:r w:rsidRPr="00A46E11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2 * 2 = 4 đồng</w:t>
            </w:r>
          </w:p>
          <w:p w14:paraId="4DF0B96F" w14:textId="77777777" w:rsidR="00A46E11" w:rsidRDefault="00A46E11" w:rsidP="00A46E11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ả 3 đồng để đi từ 2 </w:t>
            </w:r>
            <w:r w:rsidRPr="00A46E11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  <w:p w14:paraId="3D326EDD" w14:textId="19640DB3" w:rsidR="00A46E11" w:rsidRPr="00A46E11" w:rsidRDefault="00A46E11" w:rsidP="00A46E11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quả: Ở TP3, còn 2 viên, còn lại 1 đồng</w:t>
            </w:r>
          </w:p>
        </w:tc>
      </w:tr>
    </w:tbl>
    <w:p w14:paraId="11802DDB" w14:textId="1A8E5F33" w:rsidR="00A46E11" w:rsidRDefault="00A46E11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74D28A" w14:textId="6072AB19" w:rsidR="00E84C0B" w:rsidRDefault="00A46E11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3635112" wp14:editId="2FD8F239">
                <wp:simplePos x="0" y="0"/>
                <wp:positionH relativeFrom="page">
                  <wp:posOffset>2872105</wp:posOffset>
                </wp:positionH>
                <wp:positionV relativeFrom="page">
                  <wp:posOffset>2734945</wp:posOffset>
                </wp:positionV>
                <wp:extent cx="645780" cy="808485"/>
                <wp:effectExtent l="38100" t="38100" r="2540" b="48895"/>
                <wp:wrapNone/>
                <wp:docPr id="26274252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45780" cy="80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D3043" id="Ink 14" o:spid="_x0000_s1026" type="#_x0000_t75" style="position:absolute;margin-left:225.8pt;margin-top:215pt;width:51.6pt;height:64.3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">
                <v:imagedata r:id="rId16" o:title=""/>
                <w10:wrap anchorx="page" anchory="page"/>
              </v:shape>
            </w:pict>
          </mc:Fallback>
        </mc:AlternateContent>
      </w:r>
    </w:p>
    <w:p w14:paraId="7982C8B7" w14:textId="1C4D66EF" w:rsidR="00E84C0B" w:rsidRDefault="00E84C0B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BE8DD5" w14:textId="77777777" w:rsidR="00E84C0B" w:rsidRDefault="00E84C0B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004F646" w14:textId="13B426E5" w:rsidR="00E84C0B" w:rsidRDefault="00A46E11" w:rsidP="00A46E1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ẾT</w:t>
      </w:r>
    </w:p>
    <w:p w14:paraId="1A115989" w14:textId="77777777" w:rsidR="00E84C0B" w:rsidRPr="00CD7CD6" w:rsidRDefault="00E84C0B" w:rsidP="00CD7CD6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D81A72F" w14:textId="77777777" w:rsidR="00CD7CD6" w:rsidRPr="00CD7CD6" w:rsidRDefault="00CD7CD6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AE1C0C" w14:textId="77777777" w:rsidR="00CD7CD6" w:rsidRPr="006F15C7" w:rsidRDefault="00CD7CD6" w:rsidP="006F15C7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DC7F25A" w14:textId="77777777" w:rsidR="006F15C7" w:rsidRPr="00BA4CE5" w:rsidRDefault="006F15C7" w:rsidP="00BA4C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A1CD9A9" w14:textId="77777777" w:rsidR="00BA4CE5" w:rsidRPr="00BA4CE5" w:rsidRDefault="00BA4CE5" w:rsidP="00BA4C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835503" w14:textId="77777777" w:rsidR="00106930" w:rsidRDefault="00106930" w:rsidP="00BA4CE5">
      <w:pPr>
        <w:spacing w:after="0" w:line="27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ABD69B" w14:textId="77777777" w:rsidR="00BA4CE5" w:rsidRPr="00106930" w:rsidRDefault="00BA4CE5" w:rsidP="0010693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sectPr w:rsidR="00BA4CE5" w:rsidRPr="00106930" w:rsidSect="00106930">
      <w:footerReference w:type="default" r:id="rId17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A1213" w14:textId="77777777" w:rsidR="00387381" w:rsidRDefault="00387381" w:rsidP="00106930">
      <w:pPr>
        <w:spacing w:after="0" w:line="240" w:lineRule="auto"/>
      </w:pPr>
      <w:r>
        <w:separator/>
      </w:r>
    </w:p>
  </w:endnote>
  <w:endnote w:type="continuationSeparator" w:id="0">
    <w:p w14:paraId="60072D83" w14:textId="77777777" w:rsidR="00387381" w:rsidRDefault="00387381" w:rsidP="0010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766462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43A676" w14:textId="54595413" w:rsidR="00106930" w:rsidRPr="00106930" w:rsidRDefault="00106930">
        <w:pPr>
          <w:pStyle w:val="Footer"/>
          <w:jc w:val="right"/>
          <w:rPr>
            <w:rFonts w:ascii="Times New Roman" w:hAnsi="Times New Roman" w:cs="Times New Roman"/>
          </w:rPr>
        </w:pPr>
        <w:r w:rsidRPr="00106930">
          <w:rPr>
            <w:rFonts w:ascii="Times New Roman" w:hAnsi="Times New Roman" w:cs="Times New Roman"/>
          </w:rPr>
          <w:t xml:space="preserve">Trang </w:t>
        </w:r>
        <w:r w:rsidRPr="00106930">
          <w:rPr>
            <w:rFonts w:ascii="Times New Roman" w:hAnsi="Times New Roman" w:cs="Times New Roman"/>
          </w:rPr>
          <w:fldChar w:fldCharType="begin"/>
        </w:r>
        <w:r w:rsidRPr="00106930">
          <w:rPr>
            <w:rFonts w:ascii="Times New Roman" w:hAnsi="Times New Roman" w:cs="Times New Roman"/>
          </w:rPr>
          <w:instrText xml:space="preserve"> PAGE   \* MERGEFORMAT </w:instrText>
        </w:r>
        <w:r w:rsidRPr="00106930">
          <w:rPr>
            <w:rFonts w:ascii="Times New Roman" w:hAnsi="Times New Roman" w:cs="Times New Roman"/>
          </w:rPr>
          <w:fldChar w:fldCharType="separate"/>
        </w:r>
        <w:r w:rsidRPr="00106930">
          <w:rPr>
            <w:rFonts w:ascii="Times New Roman" w:hAnsi="Times New Roman" w:cs="Times New Roman"/>
            <w:noProof/>
          </w:rPr>
          <w:t>2</w:t>
        </w:r>
        <w:r w:rsidRPr="0010693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D0507D3" w14:textId="77777777" w:rsidR="00106930" w:rsidRDefault="001069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37D09" w14:textId="77777777" w:rsidR="00387381" w:rsidRDefault="00387381" w:rsidP="00106930">
      <w:pPr>
        <w:spacing w:after="0" w:line="240" w:lineRule="auto"/>
      </w:pPr>
      <w:r>
        <w:separator/>
      </w:r>
    </w:p>
  </w:footnote>
  <w:footnote w:type="continuationSeparator" w:id="0">
    <w:p w14:paraId="07E7DB7D" w14:textId="77777777" w:rsidR="00387381" w:rsidRDefault="00387381" w:rsidP="00106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8059B"/>
    <w:multiLevelType w:val="multilevel"/>
    <w:tmpl w:val="5386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4C39DC"/>
    <w:multiLevelType w:val="hybridMultilevel"/>
    <w:tmpl w:val="0EE02580"/>
    <w:lvl w:ilvl="0" w:tplc="9BE649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E5A04"/>
    <w:multiLevelType w:val="multilevel"/>
    <w:tmpl w:val="2B02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A63314"/>
    <w:multiLevelType w:val="multilevel"/>
    <w:tmpl w:val="66CC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8B4B18"/>
    <w:multiLevelType w:val="hybridMultilevel"/>
    <w:tmpl w:val="1F1A75EA"/>
    <w:lvl w:ilvl="0" w:tplc="3E40921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79126708">
    <w:abstractNumId w:val="1"/>
  </w:num>
  <w:num w:numId="2" w16cid:durableId="706875347">
    <w:abstractNumId w:val="0"/>
  </w:num>
  <w:num w:numId="3" w16cid:durableId="1450511484">
    <w:abstractNumId w:val="4"/>
  </w:num>
  <w:num w:numId="4" w16cid:durableId="704913521">
    <w:abstractNumId w:val="3"/>
  </w:num>
  <w:num w:numId="5" w16cid:durableId="114297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930"/>
    <w:rsid w:val="00106930"/>
    <w:rsid w:val="001112E4"/>
    <w:rsid w:val="001A624D"/>
    <w:rsid w:val="002A5E00"/>
    <w:rsid w:val="00387381"/>
    <w:rsid w:val="004E141F"/>
    <w:rsid w:val="004E7A10"/>
    <w:rsid w:val="005074CE"/>
    <w:rsid w:val="00521F61"/>
    <w:rsid w:val="005630A5"/>
    <w:rsid w:val="005B49F1"/>
    <w:rsid w:val="006D3474"/>
    <w:rsid w:val="006F15C7"/>
    <w:rsid w:val="008937AF"/>
    <w:rsid w:val="00992303"/>
    <w:rsid w:val="009E77B9"/>
    <w:rsid w:val="00A46E11"/>
    <w:rsid w:val="00A97C46"/>
    <w:rsid w:val="00BA4CE5"/>
    <w:rsid w:val="00CD7CD6"/>
    <w:rsid w:val="00CE0D1E"/>
    <w:rsid w:val="00CF73FD"/>
    <w:rsid w:val="00D70E17"/>
    <w:rsid w:val="00DE5A81"/>
    <w:rsid w:val="00DE6A51"/>
    <w:rsid w:val="00E84C0B"/>
    <w:rsid w:val="00E93578"/>
    <w:rsid w:val="00FB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7CFF19"/>
  <w15:chartTrackingRefBased/>
  <w15:docId w15:val="{2C8FD6CE-6655-4EA7-970F-A0E43661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C0B"/>
  </w:style>
  <w:style w:type="paragraph" w:styleId="Heading1">
    <w:name w:val="heading 1"/>
    <w:basedOn w:val="Normal"/>
    <w:next w:val="Normal"/>
    <w:link w:val="Heading1Char"/>
    <w:uiPriority w:val="9"/>
    <w:qFormat/>
    <w:rsid w:val="00106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6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9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9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9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9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6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6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9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9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9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9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9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9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69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6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6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6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69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69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69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9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693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30"/>
  </w:style>
  <w:style w:type="paragraph" w:styleId="Footer">
    <w:name w:val="footer"/>
    <w:basedOn w:val="Normal"/>
    <w:link w:val="FooterChar"/>
    <w:uiPriority w:val="99"/>
    <w:unhideWhenUsed/>
    <w:rsid w:val="001069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30"/>
  </w:style>
  <w:style w:type="table" w:styleId="TableGrid">
    <w:name w:val="Table Grid"/>
    <w:basedOn w:val="TableNormal"/>
    <w:uiPriority w:val="39"/>
    <w:rsid w:val="00CD7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5T04:32:00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49 24575,'103'-37'0,"-99"35"0,0 0 0,0 0 0,1 1 0,-1 0 0,0 0 0,1 0 0,-1 0 0,0 1 0,1-1 0,-1 1 0,7 1 0,-9-1 0,0 1 0,-1 0 0,1-1 0,0 1 0,0 0 0,-1 0 0,1 0 0,-1 0 0,1 0 0,-1 0 0,1 1 0,-1-1 0,1 0 0,-1 1 0,0-1 0,0 1 0,0 0 0,0-1 0,0 1 0,0 0 0,-1-1 0,1 1 0,0 0 0,-1 0 0,1 0 0,-1 0 0,0-1 0,0 1 0,0 2 0,3 27 0,-2 0 0,-4 36 0,0-6 0,3-55 0,0 1 0,-1-1 0,1 1 0,-1-1 0,-1 1 0,1-1 0,-1 0 0,0 1 0,-5 8 0,4-11 0,1 0 0,-1-1 0,0 0 0,0 1 0,0-1 0,0 0 0,-1-1 0,1 1 0,-1 0 0,0-1 0,0 0 0,0 0 0,0 0 0,0-1 0,-6 3 0,-71 16 0,49-12 0,-43 14 0,74-21 0,0-1 0,0 0 0,0 0 0,0 1 0,0-1 0,0 1 0,0-1 0,0 1 0,0-1 0,0 1 0,0-1 0,0 1 0,0 0 0,0 0 0,1-1 0,-1 1 0,0 0 0,1 0 0,-1 0 0,0 1 0,1-1 0,0-1 0,1 1 0,-1 0 0,1-1 0,-1 1 0,1-1 0,-1 1 0,1-1 0,-1 1 0,1-1 0,-1 0 0,1 1 0,0-1 0,-1 0 0,1 1 0,0-1 0,-1 0 0,1 0 0,0 1 0,0-1 0,1 0 0,49 6 0,-36-6 0,2 1 0,0-1 0,0 2 0,21 4 0,-31-4 0,-1 0 0,1 1 0,-1 0 0,0-1 0,0 2 0,0-1 0,-1 1 0,1 0 0,-1 0 0,0 0 0,8 9 0,-2 1 0,-1-1 0,0 1 0,-1 1 0,0 0 0,-1 0 0,-1 0 0,0 1 0,-1 0 0,-1 1 0,5 26 0,-9-40 0,-1 0 0,0 1 0,0-1 0,0 0 0,0 0 0,0 0 0,-1 0 0,1 0 0,-1 0 0,0 0 0,0 0 0,0 0 0,0 0 0,-1-1 0,1 1 0,-1 0 0,-3 4 0,2-3 0,-1-1 0,0 1 0,0-1 0,0 0 0,-1 0 0,1 0 0,-1-1 0,1 1 0,-10 2 0,-3 0 0,0 0 0,0-2 0,-1 0 0,1-1 0,-23 0 0,31-2-227,0 0-1,0-1 1,0 0-1,0 0 1,-14-5-1,8 1-659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5T04:31:55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3 235 24575,'-3'-1'0,"1"1"0,0-1 0,-1 0 0,1 0 0,0 0 0,-1-1 0,1 1 0,0-1 0,0 1 0,0-1 0,0 0 0,-2-2 0,-3-2 0,-4-4 0,-1 0 0,2-1 0,-1 0 0,2-1 0,-10-15 0,16 23 0,0 0 0,1 0 0,-1-1 0,1 1 0,0-1 0,0 1 0,1-1 0,0 0 0,-1 0 0,2 1 0,-1-1 0,0 0 0,1 0 0,0 0 0,0 0 0,1 0 0,-1 0 0,1 0 0,3-9 0,-3 12 0,0 0 0,0 1 0,0-1 0,0 0 0,0 1 0,1-1 0,-1 1 0,1 0 0,-1-1 0,1 1 0,-1 0 0,1 0 0,0 0 0,0 0 0,-1 0 0,1 1 0,0-1 0,0 0 0,0 1 0,0-1 0,0 1 0,0 0 0,0 0 0,0 0 0,0 0 0,0 0 0,0 0 0,0 0 0,0 1 0,0-1 0,0 1 0,-1-1 0,4 2 0,0 0 0,1-1 0,0 2 0,-1-1 0,0 1 0,0-1 0,1 1 0,-1 1 0,-1-1 0,1 1 0,5 5 0,-4 0 0,0 0 0,0 0 0,-1 0 0,-1 0 0,1 1 0,-2 0 0,1 0 0,-1 0 0,-1 0 0,0 0 0,2 20 0,-2 10 0,-5 68 0,2-106 0,0 15 0,-1 0 0,-1 0 0,-1 0 0,0 0 0,-2 0 0,0-1 0,0 0 0,-2 0 0,0 0 0,0-1 0,-16 20 0,9-17 0,0-1 0,-1 0 0,-1-1 0,-1 0 0,0-2 0,-1 0 0,0-1 0,-22 10 0,2 1 0,31-17 0,-1-1 0,0-1 0,-1 0 0,0 0 0,1-1 0,-1 0 0,-14 3 0,22-6 0,0-1 0,0 0 0,-1 0 0,1 0 0,0-1 0,0 1 0,0-1 0,-1 1 0,1-1 0,0 0 0,0 1 0,0-1 0,0 0 0,0-1 0,0 1 0,0 0 0,1 0 0,-1-1 0,0 1 0,1-1 0,-1 0 0,1 1 0,-1-1 0,1 0 0,0 0 0,0 0 0,0 0 0,0 0 0,0 0 0,0 0 0,0 0 0,1 0 0,-1 0 0,1-1 0,-1 1 0,1-3 0,-1 0 0,1 1 0,-1 0 0,1-1 0,0 1 0,0-1 0,0 1 0,1-1 0,0 1 0,-1 0 0,2-1 0,-1 1 0,0 0 0,1 0 0,0 0 0,0 0 0,0 0 0,4-6 0,-4 9 0,-1-1 0,1 0 0,0 1 0,0-1 0,0 1 0,0 0 0,0-1 0,0 1 0,0 0 0,0 0 0,1 1 0,-1-1 0,0 0 0,1 1 0,-1-1 0,0 1 0,1 0 0,-1 0 0,0 0 0,3 0 0,-1 1 0,0 0 0,0 0 0,-1 0 0,1 1 0,0-1 0,-1 1 0,1 0 0,-1 0 0,0 0 0,0 1 0,4 3 0,6 8 0,0 0 0,-1 1 0,0 0 0,9 18 0,-13-20 0,7 10 0,-1 0 0,2 0 0,35 39 0,-46-57 0,-1 0 0,1-1 0,0 0 0,0 0 0,0 0 0,1-1 0,-1 1 0,1-1 0,0-1 0,0 1 0,0-1 0,0 0 0,0 0 0,0-1 0,1 0 0,-1 0 0,0 0 0,8-1 0,-11 0-62,-1 0 0,1-1 0,-1 1 0,0-1 0,1 0 0,-1 0 0,0 0 0,0 0 0,1 0 0,-1 0 0,0 0 0,0-1-1,0 1 1,0-1 0,-1 0 0,1 1 0,0-1 0,-1 0 0,1 0 0,-1 0 0,2-3 0,7-14-676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5T04:31:53.7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18 24575,'8'-5'0,"0"0"0,0-1 0,-1 0 0,1 0 0,9-12 0,1 0 0,9-12 0,0-1 0,-2 0 0,28-49 0,-18 28 0,-21 28 0,15-32 0,-18 34 0,0 0 0,16-21 0,-11 17 0,8-9 0,-24 35 0,0 0 0,0 0 0,0-1 0,0 1 0,0 0 0,0 0 0,0 0 0,0 0 0,1 0 0,-1 0 0,0 0 0,0 0 0,0 0 0,0 0 0,0 0 0,0 0 0,1 0 0,-1-1 0,0 1 0,0 0 0,0 0 0,0 0 0,0 0 0,1 0 0,-1 0 0,0 1 0,0-1 0,0 0 0,0 0 0,0 0 0,1 0 0,-1 0 0,0 0 0,0 0 0,0 0 0,0 0 0,0 0 0,0 0 0,0 0 0,1 0 0,-1 1 0,0-1 0,0 0 0,0 0 0,0 0 0,0 0 0,0 0 0,4 11 0,-2 11 0,-4 55 0,-18 123 0,18-181 0,-5 30 0,0-1 0,-1 52 0,6-72 0,-1 1 0,-13 53 0,8-52 0,2 1 0,-2 36 0,7-22-1365,1-2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5T04:34:24.7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2 0 24575,'12'35'0,"-4"-13"0,5 23 0,2 0 0,23 47 0,-31-76 0,-1 1 0,-1 0 0,0 0 0,-1 0 0,3 28 0,0 89 0,-7-128 0,0 36-455,-2 0 0,-12 71 0,11-96-6371</inkml:trace>
  <inkml:trace contextRef="#ctx0" brushRef="#br0" timeOffset="1014.73">0 1058 24575,'0'903'-1365,"0"-870"-5461</inkml:trace>
  <inkml:trace contextRef="#ctx0" brushRef="#br0" timeOffset="1781.06">44 1058 24575,'1'1'0,"0"-1"0,0 1 0,1 0 0,-1-1 0,0 1 0,0 0 0,0 0 0,0 0 0,-1 0 0,1 0 0,0 0 0,0 0 0,-1 0 0,1 0 0,0 0 0,-1 0 0,1 0 0,-1 1 0,1-1 0,-1 0 0,1 2 0,9 33 0,-9-32 0,9 27 0,2-1 0,0-1 0,2 0 0,2 0 0,31 44 0,-24-39 0,-2 0 0,-1 2 0,17 42 0,27 125 134,-12-38-1633,-42-135-5327</inkml:trace>
  <inkml:trace contextRef="#ctx0" brushRef="#br0" timeOffset="4731.32">467 975 24575,'2'140'0,"-5"150"0,-6-205 0,3-45 0,0 42 0,7 255-1365,-1-317-5461</inkml:trace>
  <inkml:trace contextRef="#ctx0" brushRef="#br0" timeOffset="7193.52">487 1715 24575,'4'-1'0,"0"0"0,0-1 0,0 0 0,0 1 0,0-2 0,-1 1 0,1 0 0,-1-1 0,0 1 0,1-1 0,-1 0 0,0 0 0,5-7 0,4-3 0,92-73 0,-60 51 0,46-47 0,-54 39 0,-1-1 0,40-68 0,15-21 0,-68 104 0,0-1 0,23-46 0,-40 68 0,-1-1 0,0 0 0,0 0 0,-1 0 0,-1 0 0,1 0 0,-1-1 0,-1 1 0,0-1 0,0 1 0,-1-1 0,0 0 0,-1 1 0,-3-18 0,2 21 0,-1 0 0,0 0 0,0 0 0,-1 0 0,1 1 0,-1 0 0,-1-1 0,1 1 0,-1 1 0,0-1 0,0 1 0,0 0 0,0 0 0,-1 0 0,1 1 0,-1 0 0,0 0 0,0 0 0,-10-2 0,-4-2 0,0 1 0,-1 1 0,0 1 0,-38-2 0,51 5 0,0 1 0,0 0 0,0 1 0,1 0 0,-1 0 0,0 0 0,1 1 0,-1 0 0,1 1 0,0 0 0,-1 0 0,1 0 0,1 1 0,-9 6 0,9-6 0,1 1 0,0-1 0,1 1 0,-1 0 0,1 1 0,0-1 0,1 1 0,-1 0 0,1 0 0,0 0 0,0 0 0,1 0 0,0 1 0,0-1 0,1 1 0,-2 12 0,-3 68 0,8 123 0,1-71 0,-1 4 0,-5 178 0,-7-229 0,0 22 0,9-103 0,2-6 0,-1 0 0,0 1 0,-1-1 0,1 0 0,-1 0 0,0 1 0,-1-1 0,-2 8 0,2-18 0,0 1 0,1-1 0,0 1 0,-1-1 0,1 1 0,1-1 0,-1-7 0,-1-14 0,1-1 0,1 1 0,1 0 0,2 0 0,10-46 0,-13 72 0,6-21 0,0 0 0,18-36 0,-20 50 0,0 0 0,1 1 0,-1-1 0,2 1 0,-1 0 0,1 0 0,0 1 0,0 0 0,0 0 0,14-8 0,-5 3 0,-10 6 0,1 0 0,0 0 0,0 1 0,0 0 0,12-4 0,-17 7 0,1-1 0,-1 1 0,1 0 0,-1 0 0,0 0 0,1 0 0,-1 0 0,0 0 0,1 0 0,-1 0 0,0 1 0,1-1 0,-1 1 0,0-1 0,1 1 0,-1-1 0,0 1 0,0-1 0,1 1 0,-1 0 0,0 0 0,0 0 0,0 0 0,0 0 0,0 0 0,0 0 0,-1 0 0,1 0 0,0 0 0,0 0 0,-1 0 0,1 1 0,-1-1 0,2 2 0,2 12 0,-1-1 0,0 1 0,-1-1 0,-1 1 0,0 0 0,-1 0 0,-2 24 0,0-1 0,-1 210-1365,3-223-5461</inkml:trace>
  <inkml:trace contextRef="#ctx0" brushRef="#br0" timeOffset="8716.51">1313 1716 24575,'0'-5'0,"0"1"0,0-1 0,0 0 0,-1 1 0,0-1 0,0 0 0,0 1 0,-1-1 0,1 1 0,-1 0 0,0-1 0,0 1 0,-1 0 0,1 0 0,-1 0 0,0 0 0,0 1 0,-7-7 0,4 6 0,0 0 0,0 0 0,-1 1 0,1 0 0,-1 0 0,0 0 0,0 1 0,0 0 0,0 0 0,-1 1 0,-10-1 0,15 1 0,0 1 0,0 0 0,-1 0 0,1 0 0,0 0 0,0 1 0,0-1 0,0 1 0,0-1 0,0 1 0,0 0 0,0 0 0,0 1 0,0-1 0,0 1 0,1-1 0,-1 1 0,1 0 0,-1 0 0,1 0 0,0 0 0,-1 1 0,1-1 0,0 0 0,0 1 0,1 0 0,-1-1 0,1 1 0,-1 0 0,1 0 0,0 0 0,0 0 0,0 0 0,0 0 0,0 4 0,-2 13 0,1 0 0,0 0 0,2 0 0,3 31 0,-2-19 0,-1 35 0,0-35 0,0 0 0,2 0 0,9 50 0,-10-78 0,1 0 0,-1 0 0,1 0 0,0-1 0,0 1 0,0 0 0,1-1 0,-1 1 0,1-1 0,0 0 0,0 0 0,0 0 0,0 0 0,0-1 0,1 1 0,-1-1 0,1 0 0,0 0 0,0 0 0,4 2 0,0-2 0,0 1 0,-1-1 0,1 0 0,0-1 0,0 0 0,0 0 0,0-1 0,0 0 0,15-1 0,-18-1 0,0 1 0,0-1 0,-1 0 0,1 0 0,0 0 0,-1-1 0,1 1 0,-1-1 0,0 0 0,0 0 0,0-1 0,0 1 0,-1-1 0,1 0 0,4-7 0,-1 1 0,-1 0 0,0-1 0,0 0 0,-1 1 0,6-21 0,-6 6 0,0 0 0,-2-1 0,0 0 0,-2-33 0,0 9 0,-5 122 0,4 1 0,12 94 0,-11-160 0,1 1 0,0-1 0,0 1 0,1-1 0,0 0 0,0 0 0,1 0 0,-1-1 0,2 1 0,-1-1 0,10 11 0,-10-13 0,0 0 0,0 0 0,0-1 0,1 0 0,-1 0 0,1 0 0,0 0 0,0 0 0,0-1 0,0 0 0,0 0 0,1-1 0,-1 1 0,1-1 0,-1 0 0,0-1 0,7 1 0,-9-2 8,1 1-1,-1-1 1,0 1-1,0-1 1,0 0-1,0 0 1,0-1-1,0 1 1,0 0-1,0-1 0,0 0 1,0 0-1,-1 0 1,1 0-1,2-3 1,1-2-305,1 0 0,-2 0 0,1-1 0,4-8 0,2-7-6529</inkml:trace>
  <inkml:trace contextRef="#ctx0" brushRef="#br0" timeOffset="9291.73">1249 1164 24575,'7'0'0,"14"7"0,9 3 0,8 3 0,12-1 0,11 2 0,6 1 0,0 2 0,-2 2 0,-8-3 0,-10-3 0,-13-5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1CC6-1930-4F0A-AB40-B35054AE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4</cp:revision>
  <dcterms:created xsi:type="dcterms:W3CDTF">2025-10-05T03:08:00Z</dcterms:created>
  <dcterms:modified xsi:type="dcterms:W3CDTF">2025-10-05T04:40:00Z</dcterms:modified>
</cp:coreProperties>
</file>